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BB1F" w14:textId="77777777" w:rsidR="000228E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9</w:t>
      </w:r>
    </w:p>
    <w:p w14:paraId="274E7C7D" w14:textId="77777777" w:rsidR="000228E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9 - 31.12.2019 </w:t>
      </w:r>
    </w:p>
    <w:p w14:paraId="090A944A" w14:textId="77777777" w:rsidR="000228E5" w:rsidRDefault="000228E5">
      <w:pPr>
        <w:rPr>
          <w:rFonts w:cs="Arial"/>
          <w:szCs w:val="22"/>
        </w:rPr>
      </w:pPr>
    </w:p>
    <w:p w14:paraId="75E79C4B" w14:textId="77777777" w:rsidR="000228E5" w:rsidRDefault="0000000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2096"/>
        <w:gridCol w:w="6974"/>
      </w:tblGrid>
      <w:tr w:rsidR="000228E5" w14:paraId="7E8A2EC5" w14:textId="77777777">
        <w:trPr>
          <w:trHeight w:val="80"/>
        </w:trPr>
        <w:tc>
          <w:tcPr>
            <w:tcW w:w="9069" w:type="dxa"/>
            <w:gridSpan w:val="2"/>
            <w:vAlign w:val="bottom"/>
          </w:tcPr>
          <w:p w14:paraId="5163D90A" w14:textId="77777777" w:rsidR="000228E5" w:rsidRDefault="00000000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0228E5" w14:paraId="4A20AC84" w14:textId="77777777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1291D" w14:textId="77777777" w:rsidR="000228E5" w:rsidRDefault="00000000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30696" w14:textId="77777777" w:rsidR="000228E5" w:rsidRDefault="00000000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DACH</w:t>
            </w:r>
          </w:p>
        </w:tc>
      </w:tr>
      <w:tr w:rsidR="000228E5" w14:paraId="34126533" w14:textId="77777777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871FE3" w14:textId="77777777" w:rsidR="000228E5" w:rsidRDefault="00000000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DF42CB" w14:textId="77777777" w:rsidR="000228E5" w:rsidRDefault="00000000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154, Poltár</w:t>
            </w:r>
          </w:p>
        </w:tc>
      </w:tr>
      <w:tr w:rsidR="000228E5" w14:paraId="72C35935" w14:textId="77777777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12E51" w14:textId="77777777" w:rsidR="000228E5" w:rsidRDefault="00000000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ABCA1" w14:textId="77777777" w:rsidR="000228E5" w:rsidRDefault="00000000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77167          DIČ:  2023278004</w:t>
            </w:r>
          </w:p>
        </w:tc>
      </w:tr>
      <w:tr w:rsidR="000228E5" w14:paraId="494FEE14" w14:textId="77777777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23599" w14:textId="77777777" w:rsidR="000228E5" w:rsidRDefault="00000000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F056D" w14:textId="77777777" w:rsidR="000228E5" w:rsidRDefault="000228E5">
            <w:pPr>
              <w:widowControl w:val="0"/>
              <w:jc w:val="both"/>
              <w:rPr>
                <w:rFonts w:cs="Arial"/>
                <w:szCs w:val="22"/>
              </w:rPr>
            </w:pPr>
          </w:p>
        </w:tc>
      </w:tr>
      <w:tr w:rsidR="000228E5" w14:paraId="395BFC1C" w14:textId="77777777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6D5A0C" w14:textId="77777777" w:rsidR="000228E5" w:rsidRDefault="00000000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243D99" w14:textId="77777777" w:rsidR="000228E5" w:rsidRDefault="000228E5">
            <w:pPr>
              <w:widowControl w:val="0"/>
              <w:jc w:val="both"/>
              <w:rPr>
                <w:rFonts w:cs="Arial"/>
                <w:szCs w:val="22"/>
              </w:rPr>
            </w:pPr>
          </w:p>
        </w:tc>
      </w:tr>
    </w:tbl>
    <w:p w14:paraId="18E39CCF" w14:textId="77777777" w:rsidR="000228E5" w:rsidRDefault="000228E5">
      <w:pPr>
        <w:jc w:val="both"/>
        <w:rPr>
          <w:rFonts w:cs="Arial"/>
          <w:b/>
          <w:bCs/>
          <w:szCs w:val="22"/>
        </w:rPr>
      </w:pPr>
    </w:p>
    <w:p w14:paraId="6F03747B" w14:textId="77777777" w:rsidR="000228E5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7298973B" w14:textId="77777777" w:rsidR="000228E5" w:rsidRDefault="000228E5">
      <w:pPr>
        <w:jc w:val="both"/>
        <w:rPr>
          <w:rFonts w:cs="Arial"/>
          <w:szCs w:val="22"/>
        </w:rPr>
      </w:pPr>
    </w:p>
    <w:p w14:paraId="62EE98B5" w14:textId="77777777" w:rsidR="000228E5" w:rsidRDefault="0000000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766555B5" w14:textId="77777777" w:rsidR="000228E5" w:rsidRDefault="00000000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5"/>
        <w:gridCol w:w="2821"/>
      </w:tblGrid>
      <w:tr w:rsidR="000228E5" w14:paraId="39BB73A6" w14:textId="77777777">
        <w:trPr>
          <w:jc w:val="center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895E78F" w14:textId="77777777" w:rsidR="000228E5" w:rsidRDefault="00000000">
            <w:pPr>
              <w:pStyle w:val="TopHeader"/>
              <w:widowControl w:val="0"/>
            </w:pPr>
            <w:r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E11485" w14:textId="77777777" w:rsidR="000228E5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ADCF54D" w14:textId="77777777" w:rsidR="000228E5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228E5" w14:paraId="4D942FC6" w14:textId="77777777">
        <w:trPr>
          <w:trHeight w:val="340"/>
          <w:jc w:val="center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5077B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0D0A6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5525B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392E1421" w14:textId="77777777">
        <w:trPr>
          <w:trHeight w:val="285"/>
          <w:jc w:val="center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F9A06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8BC20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A0216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344D66CC" w14:textId="77777777">
        <w:trPr>
          <w:trHeight w:val="397"/>
          <w:jc w:val="center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C71A2B" w14:textId="77777777" w:rsidR="000228E5" w:rsidRDefault="00000000">
            <w:pPr>
              <w:widowControl w:val="0"/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3B7D7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F0933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6D7FA5" w14:textId="77777777" w:rsidR="000228E5" w:rsidRDefault="000228E5">
      <w:pPr>
        <w:pStyle w:val="Nzov"/>
        <w:spacing w:beforeAutospacing="0" w:after="0"/>
        <w:jc w:val="left"/>
        <w:rPr>
          <w:szCs w:val="22"/>
        </w:rPr>
      </w:pPr>
    </w:p>
    <w:p w14:paraId="3BC6A71F" w14:textId="77777777" w:rsidR="000228E5" w:rsidRDefault="000228E5">
      <w:pPr>
        <w:jc w:val="both"/>
        <w:rPr>
          <w:rFonts w:cs="Arial"/>
          <w:szCs w:val="22"/>
        </w:rPr>
      </w:pPr>
    </w:p>
    <w:p w14:paraId="4F06235B" w14:textId="77777777" w:rsidR="000228E5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98744C2" w14:textId="77777777" w:rsidR="000228E5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15659322" w14:textId="77777777" w:rsidR="000228E5" w:rsidRDefault="000228E5">
      <w:pPr>
        <w:ind w:right="-468"/>
        <w:jc w:val="both"/>
        <w:rPr>
          <w:rFonts w:cs="Arial"/>
          <w:szCs w:val="22"/>
        </w:rPr>
      </w:pPr>
    </w:p>
    <w:p w14:paraId="74CA2BDB" w14:textId="77777777" w:rsidR="000228E5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0B016CB8" w14:textId="77777777" w:rsidR="000228E5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50B48192" w14:textId="77777777" w:rsidR="000228E5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7DB96C1" w14:textId="77777777" w:rsidR="000228E5" w:rsidRDefault="000228E5">
      <w:pPr>
        <w:ind w:right="-468"/>
        <w:jc w:val="both"/>
        <w:rPr>
          <w:rFonts w:cs="Arial"/>
          <w:b/>
          <w:szCs w:val="22"/>
        </w:rPr>
      </w:pPr>
    </w:p>
    <w:p w14:paraId="7E334659" w14:textId="77777777" w:rsidR="000228E5" w:rsidRDefault="0000000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 w:rsidR="000228E5" w14:paraId="35EFF599" w14:textId="77777777">
        <w:trPr>
          <w:trHeight w:val="490"/>
        </w:trPr>
        <w:tc>
          <w:tcPr>
            <w:tcW w:w="16939" w:type="dxa"/>
            <w:gridSpan w:val="13"/>
            <w:vMerge w:val="restart"/>
            <w:vAlign w:val="bottom"/>
          </w:tcPr>
          <w:p w14:paraId="101EB52D" w14:textId="77777777" w:rsidR="000228E5" w:rsidRDefault="00000000">
            <w:pPr>
              <w:widowControl w:val="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519481B" w14:textId="77777777" w:rsidR="000228E5" w:rsidRDefault="00000000">
            <w:pPr>
              <w:widowControl w:val="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0228E5" w14:paraId="0FF20B4F" w14:textId="77777777">
        <w:trPr>
          <w:trHeight w:val="490"/>
        </w:trPr>
        <w:tc>
          <w:tcPr>
            <w:tcW w:w="16939" w:type="dxa"/>
            <w:gridSpan w:val="13"/>
            <w:vMerge/>
            <w:vAlign w:val="center"/>
          </w:tcPr>
          <w:p w14:paraId="51ADB47D" w14:textId="77777777" w:rsidR="000228E5" w:rsidRDefault="000228E5">
            <w:pPr>
              <w:widowControl w:val="0"/>
              <w:rPr>
                <w:b/>
                <w:bCs/>
                <w:szCs w:val="22"/>
                <w:lang w:val="en-US"/>
              </w:rPr>
            </w:pPr>
          </w:p>
        </w:tc>
      </w:tr>
      <w:tr w:rsidR="000228E5" w14:paraId="4746131E" w14:textId="77777777">
        <w:trPr>
          <w:trHeight w:val="795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A89EC1" w14:textId="77777777" w:rsidR="000228E5" w:rsidRDefault="00000000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2FC7" w14:textId="77777777" w:rsidR="000228E5" w:rsidRDefault="00000000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9AB8" w14:textId="77777777" w:rsidR="000228E5" w:rsidRDefault="00000000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4BE1" w14:textId="77777777" w:rsidR="000228E5" w:rsidRDefault="00000000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 w14:paraId="252FB1B5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31C144B9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5E762A1F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763ADAF3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4AEE8780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3BD110A4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E7846EE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</w:tr>
      <w:tr w:rsidR="000228E5" w14:paraId="52A1CAF6" w14:textId="77777777">
        <w:trPr>
          <w:trHeight w:val="52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4CFF" w14:textId="77777777" w:rsidR="000228E5" w:rsidRDefault="00000000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D070" w14:textId="77777777" w:rsidR="000228E5" w:rsidRDefault="00000000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57EA" w14:textId="77777777" w:rsidR="000228E5" w:rsidRDefault="00000000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962E" w14:textId="77777777" w:rsidR="000228E5" w:rsidRDefault="00000000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4B4F" w14:textId="77777777" w:rsidR="000228E5" w:rsidRDefault="000228E5">
            <w:pPr>
              <w:widowControl w:val="0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056B" w14:textId="77777777" w:rsidR="000228E5" w:rsidRDefault="000228E5">
            <w:pPr>
              <w:widowControl w:val="0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 w14:paraId="30C4AD0B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042F4A4E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25423481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77E50C1B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290E6072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2796B9FA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C696703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</w:tr>
      <w:tr w:rsidR="000228E5" w14:paraId="5C89A646" w14:textId="77777777">
        <w:trPr>
          <w:trHeight w:val="30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1649" w14:textId="77777777" w:rsidR="000228E5" w:rsidRDefault="0000000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BCF8" w14:textId="77777777" w:rsidR="000228E5" w:rsidRDefault="0000000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956C0" w14:textId="77777777" w:rsidR="000228E5" w:rsidRDefault="0000000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1E9B9" w14:textId="77777777" w:rsidR="000228E5" w:rsidRDefault="0000000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7606693" w14:textId="77777777" w:rsidR="000228E5" w:rsidRDefault="0000000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84C05B7" w14:textId="77777777" w:rsidR="000228E5" w:rsidRDefault="0000000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vAlign w:val="bottom"/>
          </w:tcPr>
          <w:p w14:paraId="17844866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48DA41E7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781F1461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5B5DC8CB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37ED01D1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1A6B8240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9708421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</w:tr>
      <w:tr w:rsidR="000228E5" w14:paraId="3A9899EE" w14:textId="77777777">
        <w:trPr>
          <w:trHeight w:val="280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7BCC5CA" w14:textId="77777777" w:rsidR="000228E5" w:rsidRDefault="000228E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FFCA19D" w14:textId="77777777" w:rsidR="000228E5" w:rsidRDefault="000228E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9D0C598" w14:textId="77777777" w:rsidR="000228E5" w:rsidRDefault="000228E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93955F4" w14:textId="77777777" w:rsidR="000228E5" w:rsidRDefault="0000000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77A31D2C" w14:textId="77777777" w:rsidR="000228E5" w:rsidRDefault="0000000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47A30F47" w14:textId="77777777" w:rsidR="000228E5" w:rsidRDefault="000228E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14:paraId="558DFF04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437D2FB1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349B8114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4CB3A5B2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22E877CE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4B48E104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5ED45B9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</w:tr>
      <w:tr w:rsidR="000228E5" w14:paraId="05E8FB1C" w14:textId="77777777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B56237E" w14:textId="77777777" w:rsidR="000228E5" w:rsidRDefault="000228E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029C5F0F" w14:textId="77777777" w:rsidR="000228E5" w:rsidRDefault="000228E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43F78476" w14:textId="77777777" w:rsidR="000228E5" w:rsidRDefault="000228E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09A17DB0" w14:textId="77777777" w:rsidR="000228E5" w:rsidRDefault="000228E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135F72C0" w14:textId="77777777" w:rsidR="000228E5" w:rsidRDefault="000228E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4FC1F0DD" w14:textId="77777777" w:rsidR="000228E5" w:rsidRDefault="000228E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14:paraId="5E422234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2A270F84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378B00A3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6AA44434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3AD97AAC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4443F505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E1BA72A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</w:tr>
      <w:tr w:rsidR="000228E5" w14:paraId="009BC975" w14:textId="77777777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5F61698" w14:textId="77777777" w:rsidR="000228E5" w:rsidRDefault="000228E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5CCDB29D" w14:textId="77777777" w:rsidR="000228E5" w:rsidRDefault="000228E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5A4A125E" w14:textId="77777777" w:rsidR="000228E5" w:rsidRDefault="000228E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66AF781D" w14:textId="77777777" w:rsidR="000228E5" w:rsidRDefault="000228E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749FD3D0" w14:textId="77777777" w:rsidR="000228E5" w:rsidRDefault="000228E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328DC641" w14:textId="77777777" w:rsidR="000228E5" w:rsidRDefault="000228E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14:paraId="03FB707A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6016A906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605F2791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3D7DBE17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1BF25F16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3C368398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2632554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</w:tr>
      <w:tr w:rsidR="000228E5" w14:paraId="568C5324" w14:textId="77777777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38C3AFC" w14:textId="77777777" w:rsidR="000228E5" w:rsidRDefault="000228E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65BFB933" w14:textId="77777777" w:rsidR="000228E5" w:rsidRDefault="000228E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0730D53D" w14:textId="77777777" w:rsidR="000228E5" w:rsidRDefault="000228E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7771345D" w14:textId="77777777" w:rsidR="000228E5" w:rsidRDefault="000228E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4CF2BE42" w14:textId="77777777" w:rsidR="000228E5" w:rsidRDefault="000228E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1779C82A" w14:textId="77777777" w:rsidR="000228E5" w:rsidRDefault="000228E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14:paraId="3600B319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53E396A1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5D168271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43970EBB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151CE212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1019809E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D67EA17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</w:tr>
      <w:tr w:rsidR="000228E5" w14:paraId="068C1DDC" w14:textId="77777777">
        <w:trPr>
          <w:trHeight w:val="300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5E5D4C" w14:textId="77777777" w:rsidR="000228E5" w:rsidRDefault="00000000">
            <w:pPr>
              <w:widowControl w:val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2E28EB" w14:textId="77777777" w:rsidR="000228E5" w:rsidRDefault="00000000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E47FF6" w14:textId="77777777" w:rsidR="000228E5" w:rsidRDefault="000228E5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0DC9E0" w14:textId="77777777" w:rsidR="000228E5" w:rsidRDefault="00000000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06511F" w14:textId="77777777" w:rsidR="000228E5" w:rsidRDefault="00000000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62D553" w14:textId="77777777" w:rsidR="000228E5" w:rsidRDefault="00000000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vAlign w:val="bottom"/>
          </w:tcPr>
          <w:p w14:paraId="349EA5EF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45509CA3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4095F8C0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5474A7EE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1A5B288F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362FBA49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00A4F2B" w14:textId="77777777" w:rsidR="000228E5" w:rsidRDefault="000228E5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862305A" w14:textId="77777777" w:rsidR="000228E5" w:rsidRDefault="000228E5">
      <w:pPr>
        <w:ind w:right="-468"/>
        <w:jc w:val="both"/>
        <w:rPr>
          <w:rFonts w:cs="Arial"/>
          <w:szCs w:val="22"/>
        </w:rPr>
      </w:pPr>
    </w:p>
    <w:p w14:paraId="79E5C5B5" w14:textId="77777777" w:rsidR="000228E5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EDEA8DC" w14:textId="77777777" w:rsidR="000228E5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3F0106B8" w14:textId="77777777" w:rsidR="000228E5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256B91FE" w14:textId="77777777" w:rsidR="000228E5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2ACC8C40" w14:textId="77777777" w:rsidR="000228E5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042D37F7" w14:textId="77777777" w:rsidR="000228E5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55C8A17F" w14:textId="77777777" w:rsidR="000228E5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0CE869C5" w14:textId="77777777" w:rsidR="000228E5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4B2E5BDE" w14:textId="77777777" w:rsidR="000228E5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4C87416B" w14:textId="77777777" w:rsidR="000228E5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7BE583AE" w14:textId="77777777" w:rsidR="000228E5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2EF993F0" w14:textId="77777777" w:rsidR="000228E5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37AD1D0E" w14:textId="77777777" w:rsidR="000228E5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74064C7" w14:textId="77777777" w:rsidR="000228E5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4C66CCBB" w14:textId="77777777" w:rsidR="000228E5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1EC902BE" w14:textId="77777777" w:rsidR="000228E5" w:rsidRDefault="000228E5">
      <w:pPr>
        <w:ind w:right="-468"/>
        <w:jc w:val="both"/>
        <w:rPr>
          <w:rFonts w:cs="Arial"/>
          <w:b/>
          <w:bCs/>
          <w:szCs w:val="22"/>
        </w:rPr>
      </w:pPr>
    </w:p>
    <w:p w14:paraId="207B0094" w14:textId="77777777" w:rsidR="000228E5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9D1E12B" w14:textId="77777777" w:rsidR="000228E5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73B7F952" w14:textId="77777777" w:rsidR="000228E5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73E4C2A9" w14:textId="77777777" w:rsidR="000228E5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A0CC19C" w14:textId="77777777" w:rsidR="000228E5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66C4D05" w14:textId="77777777" w:rsidR="000228E5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3D3A05E" w14:textId="77777777" w:rsidR="000228E5" w:rsidRDefault="000228E5">
      <w:pPr>
        <w:jc w:val="both"/>
        <w:rPr>
          <w:rFonts w:cs="Arial"/>
          <w:szCs w:val="22"/>
        </w:rPr>
      </w:pPr>
    </w:p>
    <w:p w14:paraId="28BC110A" w14:textId="77777777" w:rsidR="000228E5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51E66CC5" w14:textId="77777777" w:rsidR="000228E5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0FE7ADFE" w14:textId="77777777" w:rsidR="000228E5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60A9661" w14:textId="77777777" w:rsidR="000228E5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F37EE6B" w14:textId="77777777" w:rsidR="000228E5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3FC236EB" w14:textId="77777777" w:rsidR="000228E5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18C1AA1E" w14:textId="77777777" w:rsidR="000228E5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8A80515" w14:textId="77777777" w:rsidR="000228E5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0D7DBB5" w14:textId="77777777" w:rsidR="000228E5" w:rsidRDefault="000228E5">
      <w:pPr>
        <w:jc w:val="both"/>
        <w:rPr>
          <w:rFonts w:cs="Arial"/>
          <w:szCs w:val="22"/>
        </w:rPr>
      </w:pPr>
    </w:p>
    <w:p w14:paraId="341489DE" w14:textId="77777777" w:rsidR="000228E5" w:rsidRDefault="0000000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2F9DEB2" w14:textId="77777777" w:rsidR="000228E5" w:rsidRDefault="00000000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16E10C5D" w14:textId="77777777" w:rsidR="000228E5" w:rsidRDefault="00000000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2A3FA04" w14:textId="77777777" w:rsidR="000228E5" w:rsidRDefault="00000000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7BB4810" w14:textId="77777777" w:rsidR="000228E5" w:rsidRDefault="00000000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6C87B21" w14:textId="77777777" w:rsidR="000228E5" w:rsidRDefault="00000000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428A1CB" w14:textId="77777777" w:rsidR="000228E5" w:rsidRDefault="0000000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5D3A571" w14:textId="77777777" w:rsidR="000228E5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737E9878" w14:textId="77777777" w:rsidR="000228E5" w:rsidRDefault="0000000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AAC2B2E" w14:textId="77777777" w:rsidR="000228E5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1A0159A8" w14:textId="77777777" w:rsidR="000228E5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0D9429F" w14:textId="77777777" w:rsidR="000228E5" w:rsidRDefault="000228E5"/>
    <w:p w14:paraId="69DD9744" w14:textId="77777777" w:rsidR="000228E5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7500ECCF" w14:textId="77777777" w:rsidR="000228E5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4"/>
        <w:gridCol w:w="982"/>
        <w:gridCol w:w="833"/>
        <w:gridCol w:w="850"/>
        <w:gridCol w:w="960"/>
        <w:gridCol w:w="695"/>
        <w:gridCol w:w="834"/>
        <w:gridCol w:w="1126"/>
        <w:gridCol w:w="846"/>
      </w:tblGrid>
      <w:tr w:rsidR="000228E5" w14:paraId="480492DB" w14:textId="77777777">
        <w:trPr>
          <w:trHeight w:val="334"/>
          <w:jc w:val="center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F89AAA0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63857B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0228E5" w14:paraId="22B84CC3" w14:textId="77777777">
        <w:trPr>
          <w:trHeight w:val="1124"/>
          <w:jc w:val="center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282A6DC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4834D2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1F092D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BAFAF41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E33B64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16A2F97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1B0798A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A337A1F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3E0F30C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7D8C989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0228E5" w14:paraId="46B95912" w14:textId="77777777">
        <w:trPr>
          <w:trHeight w:val="80"/>
          <w:jc w:val="center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658CF7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DD9515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AD06B2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E699C0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A558B5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48D845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9D919A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E7A62D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DECF08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0228E5" w14:paraId="04D06BE3" w14:textId="77777777">
        <w:trPr>
          <w:trHeight w:val="266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9AE85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0228E5" w14:paraId="76B3029C" w14:textId="77777777">
        <w:trPr>
          <w:trHeight w:val="227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C796DE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38D5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29335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6261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0A915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36B5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A955F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1150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F0C49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24B443E8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78239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9461F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3E1EF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F836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046A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35EC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766D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0ED3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E9502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63C329BB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9DDD8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9709B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1CE9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FB58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4A04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5137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8901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C0C8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BA93C0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193D3B06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24C3D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B332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643A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E010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A85EB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0658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2FD9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7BA7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F91F9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2734046A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0E08E1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E778650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A689E7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93977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B277DF5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518214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9C0A130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F4A1D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F1115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5EB16C61" w14:textId="77777777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9A120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0228E5" w14:paraId="7C25C63B" w14:textId="77777777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97B208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5D337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4DDEB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23A7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8D21F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1DDA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058C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9DA3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74BA8F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5BDE9E28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32ADC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2B91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3677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6393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D06B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73BF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4A0B7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65D7B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FCF8B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7C5A4C9B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66534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5901B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60FF5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F1407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02B4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941B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B248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461F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DE6F2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325F194B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39CDD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9C05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4954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FD687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5DE0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4468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19C0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B983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EBC130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63F0ABE1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5A1755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C3DDD7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C66D470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FF07FD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661D7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084884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6D4B9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6FA798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14684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2022226F" w14:textId="77777777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FEB2E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0228E5" w14:paraId="136CF20A" w14:textId="77777777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8FBFFC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5013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C4637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E7E67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407C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AB59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4E4C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9835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F112D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79F5138E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58E2FF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3EC4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B504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4A03F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4578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F545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3C70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82D1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B5BBD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5AC78966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FC1B9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BEE3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F675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C2B8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EB95B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98D55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FD55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82DD0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82822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2628BEC7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EF049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FFC5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01CC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DA8BB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EFA0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BC90B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CA2C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EA3C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BD2B0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62420C63" w14:textId="77777777">
        <w:trPr>
          <w:trHeight w:val="650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2BAF37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ED791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4A61D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7980E5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6B9B1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E28A520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853C78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11AF05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83398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6F52D3D4" w14:textId="77777777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E21BD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0228E5" w14:paraId="67A72599" w14:textId="77777777">
        <w:trPr>
          <w:trHeight w:val="170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956C38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5721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6BCB7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28297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8809F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B1C37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65C9F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C164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E0804F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2474B3CC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5A42B0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BBD273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9540B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2DFA17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843146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734F2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2B136F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3962507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17571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22538E" w14:textId="77777777" w:rsidR="000228E5" w:rsidRDefault="00000000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4"/>
        <w:gridCol w:w="982"/>
        <w:gridCol w:w="833"/>
        <w:gridCol w:w="850"/>
        <w:gridCol w:w="960"/>
        <w:gridCol w:w="659"/>
        <w:gridCol w:w="36"/>
        <w:gridCol w:w="834"/>
        <w:gridCol w:w="1126"/>
        <w:gridCol w:w="846"/>
      </w:tblGrid>
      <w:tr w:rsidR="000228E5" w14:paraId="59090D63" w14:textId="77777777">
        <w:trPr>
          <w:trHeight w:val="334"/>
          <w:jc w:val="center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BEC3C23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CBE47A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0228E5" w14:paraId="6F39076A" w14:textId="77777777">
        <w:trPr>
          <w:trHeight w:val="1124"/>
          <w:jc w:val="center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536C8D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A78320A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249B26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760E1C4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AC1D154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88550B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1332C15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32F1E75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1B06005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66080C5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0228E5" w14:paraId="47CB8456" w14:textId="77777777">
        <w:trPr>
          <w:trHeight w:val="80"/>
          <w:jc w:val="center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DE6577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E77F17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036EBF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BC639C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4649C9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89966F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5D082D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0F76BE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4B5368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0228E5" w14:paraId="63654564" w14:textId="77777777">
        <w:trPr>
          <w:trHeight w:val="266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A0C2F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0228E5" w14:paraId="433C5537" w14:textId="77777777">
        <w:trPr>
          <w:trHeight w:val="227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23F33B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6F97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D650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9C81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DC83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69FC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B645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4298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0AF3E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63D95708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9DE67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F21A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A9CA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745E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13CA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FCF9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CC62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A934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D0946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710DB1D7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ECA92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2B99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720C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0AE2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716A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C7C0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FDCD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7B69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B579C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2B2F8ED9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6C6A5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8280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3822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42F0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D608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E243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F484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411B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A8C8E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24CB0D88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87E143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9D9BDA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14D823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58A3E7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8A5E8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E5A177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143450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CBC606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CC46F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606D2F09" w14:textId="77777777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D2DCC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0228E5" w14:paraId="4E391BF0" w14:textId="77777777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B25D8F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C295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BBCA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089C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1E1D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2EE5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F7B9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4475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A18A0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2906E9EA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F1A78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4714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ABA9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4E7D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E99F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56C6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D676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4405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9541B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751379B9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48872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5D88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FB7E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03B5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0770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42BD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2326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4000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B183A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26AB0328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319DE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4605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0E23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428F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32C7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CE02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0816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2081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2D3DD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3C70717D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A4CE08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80BAB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F88901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50DB63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A14952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2A9E67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FAFDA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9E2DA9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E9DA8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695E05B5" w14:textId="77777777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BE8E1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0228E5" w14:paraId="2F2A280A" w14:textId="77777777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0DEC89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8204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C36B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ADC6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6F6F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C885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7571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3B23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E7D02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6242112D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4ECB5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CB6C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CE43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B9F0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04D8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AC4D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DC6D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301E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FD9B7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4E2346A8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99C96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F8CD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BF97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D20F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6976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BCF1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4AE3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DA19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9E189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3059BCB0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5A6C0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F2FF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F23D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FC40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02C3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D148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80FC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2DFC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3F8EE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21DB91B0" w14:textId="77777777">
        <w:trPr>
          <w:trHeight w:val="650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A86913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0D4067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10A151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D732B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CC0CAB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B2E294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4F224E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87E1D1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2EC22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2524E213" w14:textId="77777777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70CAE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0228E5" w14:paraId="5A3FC968" w14:textId="77777777">
        <w:trPr>
          <w:trHeight w:val="170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01CAF2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369C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EA6A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D267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8B6F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FC33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142F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2CEB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919CF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7C42C9DB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1E8986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8EC55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235E83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91A234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C8358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DBA7AF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60C70C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4E953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BE8D6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2946CE12" w14:textId="77777777" w:rsidR="000228E5" w:rsidRDefault="000228E5">
      <w:pPr>
        <w:pStyle w:val="Nzov"/>
        <w:keepNext w:val="0"/>
        <w:spacing w:beforeAutospacing="0" w:after="0"/>
        <w:jc w:val="left"/>
        <w:rPr>
          <w:szCs w:val="22"/>
        </w:rPr>
      </w:pPr>
    </w:p>
    <w:p w14:paraId="1C5C5797" w14:textId="77777777" w:rsidR="000228E5" w:rsidRDefault="000228E5"/>
    <w:p w14:paraId="1D990789" w14:textId="77777777" w:rsidR="000228E5" w:rsidRDefault="00000000">
      <w:pPr>
        <w:pStyle w:val="Nzov"/>
        <w:keepNext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8"/>
        <w:gridCol w:w="2712"/>
      </w:tblGrid>
      <w:tr w:rsidR="000228E5" w14:paraId="4D7C81C1" w14:textId="77777777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C2D7C8" w14:textId="77777777" w:rsidR="000228E5" w:rsidRDefault="00000000">
            <w:pPr>
              <w:pStyle w:val="TopHeader"/>
              <w:widowControl w:val="0"/>
            </w:pPr>
            <w:r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DCD24C" w14:textId="77777777" w:rsidR="000228E5" w:rsidRDefault="00000000">
            <w:pPr>
              <w:pStyle w:val="TopHeader"/>
              <w:widowControl w:val="0"/>
            </w:pPr>
            <w:r>
              <w:t>Hodnota za bežné účtovné obdobie</w:t>
            </w:r>
          </w:p>
        </w:tc>
      </w:tr>
      <w:tr w:rsidR="000228E5" w14:paraId="308EE970" w14:textId="77777777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8AA24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805D7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759E388A" w14:textId="77777777" w:rsidR="000228E5" w:rsidRDefault="000228E5"/>
    <w:p w14:paraId="51EBF194" w14:textId="77777777" w:rsidR="000228E5" w:rsidRDefault="000228E5"/>
    <w:p w14:paraId="639FA6E3" w14:textId="77777777" w:rsidR="000228E5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7ED2306C" w14:textId="77777777" w:rsidR="000228E5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9"/>
        <w:gridCol w:w="16"/>
        <w:gridCol w:w="1002"/>
        <w:gridCol w:w="831"/>
        <w:gridCol w:w="706"/>
        <w:gridCol w:w="10"/>
        <w:gridCol w:w="117"/>
        <w:gridCol w:w="969"/>
        <w:gridCol w:w="20"/>
        <w:gridCol w:w="949"/>
        <w:gridCol w:w="56"/>
        <w:gridCol w:w="639"/>
        <w:gridCol w:w="692"/>
        <w:gridCol w:w="832"/>
        <w:gridCol w:w="692"/>
      </w:tblGrid>
      <w:tr w:rsidR="000228E5" w14:paraId="64972425" w14:textId="77777777">
        <w:trPr>
          <w:trHeight w:val="145"/>
          <w:jc w:val="center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09896E5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8E1AC2D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228E5" w14:paraId="02DFA750" w14:textId="77777777">
        <w:trPr>
          <w:trHeight w:val="1537"/>
          <w:jc w:val="center"/>
        </w:trPr>
        <w:tc>
          <w:tcPr>
            <w:tcW w:w="151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5528B91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AC0F146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6F4DBB9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A9E4B7C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5C29084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42EE1D5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59A85F6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412298D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7D0D161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0FD30D4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C4736DE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310B440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0228E5" w14:paraId="6FE7A3C1" w14:textId="77777777">
        <w:trPr>
          <w:trHeight w:val="155"/>
          <w:jc w:val="center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22540B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FF1BBE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D8082A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BDF952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126BE6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C2175F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074F8F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83F5B2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7571DA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9D76E8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0228E5" w14:paraId="2ED9B473" w14:textId="77777777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821E8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0228E5" w14:paraId="6E4E83E0" w14:textId="77777777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EC7B56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4911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F337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7203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BEE1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8E75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F639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CB58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BF64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E4A9AF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714BDED7" w14:textId="77777777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526186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2A37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53490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E6495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5941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F797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3CA2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E568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9C97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82A6F5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0CF62999" w14:textId="77777777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B0D62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3FC9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F1590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AF8D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8836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4FA1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AA2F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9AA9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1BDF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428507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10A047E2" w14:textId="77777777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A6941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B46F0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D3B3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527CF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51BF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DF465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5AC9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B1E4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4980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7A0F0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13BE35B2" w14:textId="77777777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F25AA0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F8BAEC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CBDBFEB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678853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89B901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2F34E3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B0BA27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6481F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2DA3580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432A6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48D35AE1" w14:textId="77777777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1E9F5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0228E5" w14:paraId="587374DF" w14:textId="77777777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524783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E569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D9FC5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7477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EA170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4186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93C00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FAD4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68DF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A170DB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509D93F8" w14:textId="77777777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577DD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320A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8A36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250A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C2DFF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D4CA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190C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C2FC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0FCEB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539C3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0CCD8214" w14:textId="77777777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4279B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36B05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D71F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AC23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9808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3F4D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4880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2C5D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D82E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B3CD0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48423C7D" w14:textId="77777777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03E86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759B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8F28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C2DD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71E9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D7B5F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2B04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223B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0B74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A35D6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4702BEB9" w14:textId="77777777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17509E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97C82A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8AC546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2E94D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410B00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3DF807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60E535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B45F2B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57DA68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6B7F6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08A94BEC" w14:textId="77777777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5B9D2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0228E5" w14:paraId="76F4482B" w14:textId="77777777">
        <w:trPr>
          <w:trHeight w:val="278"/>
          <w:jc w:val="center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D25348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1D3F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E5AC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DD4F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002F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F760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FEDB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DE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46B9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E1512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60FFC268" w14:textId="77777777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81A09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9B9C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8349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5B0D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ED05F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CAE4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74EA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173F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A00DB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AF814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7DCE032E" w14:textId="77777777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D1F76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D32A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C799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1A90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DCE67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417F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9253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4B24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9043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63C6C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7A31B0FE" w14:textId="77777777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5CE6B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B9647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10A8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E4DF0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0C90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DE1E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FF6CB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B931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71F9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D4BBB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70BA0E95" w14:textId="77777777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6000D9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10D795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CF5101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781EFF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B4A08C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23ED86F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02122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A7E8D3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3FBB81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D32187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04A43E49" w14:textId="77777777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CE627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ostatková hodnota </w:t>
            </w:r>
          </w:p>
        </w:tc>
      </w:tr>
      <w:tr w:rsidR="000228E5" w14:paraId="510B9B6B" w14:textId="77777777">
        <w:trPr>
          <w:trHeight w:val="278"/>
          <w:jc w:val="center"/>
        </w:trPr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F61BD6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B96A5C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619BC0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A10F4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1D33037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DED94A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E6BDED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B50F60F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BFC8560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958B3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09FF5B2A" w14:textId="77777777">
        <w:trPr>
          <w:trHeight w:val="290"/>
          <w:jc w:val="center"/>
        </w:trPr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56462A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9CEA17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15DEE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D15EB8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CF8CA0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F6AFBF5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650AD30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010D35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088A6B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6FB85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591C46" w14:textId="77777777" w:rsidR="000228E5" w:rsidRDefault="000228E5">
      <w:pPr>
        <w:spacing w:after="0" w:line="240" w:lineRule="auto"/>
        <w:rPr>
          <w:szCs w:val="22"/>
        </w:rPr>
      </w:pPr>
    </w:p>
    <w:p w14:paraId="099E5DE2" w14:textId="77777777" w:rsidR="000228E5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9"/>
        <w:gridCol w:w="17"/>
        <w:gridCol w:w="1002"/>
        <w:gridCol w:w="831"/>
        <w:gridCol w:w="706"/>
        <w:gridCol w:w="10"/>
        <w:gridCol w:w="117"/>
        <w:gridCol w:w="969"/>
        <w:gridCol w:w="20"/>
        <w:gridCol w:w="943"/>
        <w:gridCol w:w="6"/>
        <w:gridCol w:w="694"/>
        <w:gridCol w:w="692"/>
        <w:gridCol w:w="832"/>
        <w:gridCol w:w="692"/>
      </w:tblGrid>
      <w:tr w:rsidR="000228E5" w14:paraId="5CF25EC4" w14:textId="77777777">
        <w:trPr>
          <w:trHeight w:val="145"/>
          <w:jc w:val="center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B846046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06E279C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0228E5" w14:paraId="28477F8D" w14:textId="77777777">
        <w:trPr>
          <w:trHeight w:val="1537"/>
          <w:jc w:val="center"/>
        </w:trPr>
        <w:tc>
          <w:tcPr>
            <w:tcW w:w="151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92A6FE6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13BD92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C5C5CE9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652C6F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A669DB4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BCD424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0232313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F055A01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5ACADB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524FC04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6E4F1BA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81A6953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0228E5" w14:paraId="37499B62" w14:textId="77777777">
        <w:trPr>
          <w:trHeight w:val="155"/>
          <w:jc w:val="center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F51B5D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27A224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841360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E80A9D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EC007B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DB212F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94F240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1E438F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12BBA3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B52B43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0228E5" w14:paraId="6C94DC6A" w14:textId="77777777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DAC3C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0228E5" w14:paraId="2D63F6D2" w14:textId="77777777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D8C0C6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845E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F27F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D995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020D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9364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3BE3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468C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50B6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B3A8E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7640591F" w14:textId="77777777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0099A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35A7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21CB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5372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1D1B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7780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48BD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6AFF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A962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BEA80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3FB7B05C" w14:textId="77777777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A7F8E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41BC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A1F5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1577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4A08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E6AE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6F06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2C31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3316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EC2E4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324515CD" w14:textId="77777777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F5821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D00A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DEA8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AB57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0D5E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AA47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3F66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13F8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E59E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FCFB6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548E1813" w14:textId="77777777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623796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5FB2E5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2E7A7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21C97B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DF5570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8191BB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49D3D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951939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997B43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E969D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7749EFED" w14:textId="77777777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3E68D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0228E5" w14:paraId="60D42064" w14:textId="77777777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864AC9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FEC3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6DD9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FC63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510F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7ADE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7C4F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C4B9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BBB9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3949E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7915E150" w14:textId="77777777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EB8CA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F7A7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B2AD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71F4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7778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056B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CB0C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6C8D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4A8D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ED2E4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6F5220C9" w14:textId="77777777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71B3D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C5F9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B4D8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A776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2B2A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DB38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CEE4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CED8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163E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F2A28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701E96AC" w14:textId="77777777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C0A6A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5E9D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9F95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0271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8BA6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3F6D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1150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1A57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55E8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B7755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085271FB" w14:textId="77777777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874A88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1431B9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6868E6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311ECB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1B4215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71060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9008C6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5168FF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D9F284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D8917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2C494D7A" w14:textId="77777777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EB708A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0228E5" w14:paraId="47A6024D" w14:textId="77777777">
        <w:trPr>
          <w:trHeight w:val="278"/>
          <w:jc w:val="center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2E1804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C0AF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EC5A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1A2E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2A4A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43BF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D58A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E19E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40DE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D63B1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21C029AB" w14:textId="77777777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B3241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CFB5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4440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1A1B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5008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142B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8FE8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98D0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36B4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567B2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5D6BED99" w14:textId="77777777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0B411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bytk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BE8A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8AFA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7458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2234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13F1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DB0B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13D3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62D9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1ECB5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7A4CFD0B" w14:textId="77777777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86DF6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422B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4B33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B9AD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133B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9604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030A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6755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0772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D8DAC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3E199DF1" w14:textId="77777777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949484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D12802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9CBC0F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8B6D1A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89581D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A2888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5C1C6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0B9625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2FEB12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DEB6D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0B561361" w14:textId="77777777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CCEAB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0228E5" w14:paraId="124A19B4" w14:textId="77777777">
        <w:trPr>
          <w:trHeight w:val="278"/>
          <w:jc w:val="center"/>
        </w:trPr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322511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EC4B2D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B0D249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241983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979240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69487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D0EB29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7E6E44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FD0A7A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BC711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17F5C142" w14:textId="77777777">
        <w:trPr>
          <w:trHeight w:val="290"/>
          <w:jc w:val="center"/>
        </w:trPr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C8CC49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551D85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FE5A14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68FD8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1D405A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DE8D18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BBBC7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839A1C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5FF4D5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47EA5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4A03B68D" w14:textId="77777777" w:rsidR="000228E5" w:rsidRDefault="000228E5">
      <w:pPr>
        <w:spacing w:after="0" w:line="240" w:lineRule="auto"/>
        <w:rPr>
          <w:szCs w:val="22"/>
        </w:rPr>
      </w:pPr>
    </w:p>
    <w:p w14:paraId="0B7F1432" w14:textId="77777777" w:rsidR="000228E5" w:rsidRDefault="000228E5">
      <w:pPr>
        <w:spacing w:after="0" w:line="240" w:lineRule="auto"/>
        <w:rPr>
          <w:szCs w:val="22"/>
        </w:rPr>
      </w:pPr>
    </w:p>
    <w:p w14:paraId="253674E4" w14:textId="77777777" w:rsidR="000228E5" w:rsidRDefault="00000000">
      <w:pPr>
        <w:pStyle w:val="Odsekzoznamu"/>
        <w:numPr>
          <w:ilvl w:val="0"/>
          <w:numId w:val="1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89"/>
      </w:tblGrid>
      <w:tr w:rsidR="000228E5" w14:paraId="215685C7" w14:textId="77777777">
        <w:trPr>
          <w:jc w:val="center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52F278B" w14:textId="77777777" w:rsidR="000228E5" w:rsidRDefault="00000000">
            <w:pPr>
              <w:pStyle w:val="TopHeader"/>
              <w:widowControl w:val="0"/>
            </w:pPr>
            <w:r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D0CDBBB" w14:textId="77777777" w:rsidR="000228E5" w:rsidRDefault="00000000">
            <w:pPr>
              <w:pStyle w:val="TopHeader"/>
              <w:widowControl w:val="0"/>
            </w:pPr>
            <w:r>
              <w:t>Hodnota za bežné účtovné obdobie</w:t>
            </w:r>
          </w:p>
        </w:tc>
      </w:tr>
      <w:tr w:rsidR="000228E5" w14:paraId="69AB177F" w14:textId="77777777">
        <w:trPr>
          <w:trHeight w:val="340"/>
          <w:jc w:val="center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56EC0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AA708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63B14F08" w14:textId="77777777" w:rsidR="000228E5" w:rsidRDefault="000228E5">
      <w:pPr>
        <w:pStyle w:val="Nzov"/>
        <w:keepNext w:val="0"/>
        <w:spacing w:beforeAutospacing="0" w:after="0"/>
        <w:jc w:val="left"/>
        <w:rPr>
          <w:szCs w:val="22"/>
        </w:rPr>
      </w:pPr>
    </w:p>
    <w:p w14:paraId="2431D554" w14:textId="77777777" w:rsidR="000228E5" w:rsidRDefault="000228E5">
      <w:pPr>
        <w:spacing w:after="0"/>
      </w:pPr>
    </w:p>
    <w:p w14:paraId="26D1AED1" w14:textId="77777777" w:rsidR="000228E5" w:rsidRDefault="00000000">
      <w:pPr>
        <w:pStyle w:val="Nzov"/>
        <w:keepNext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552C3D59" w14:textId="77777777" w:rsidR="000228E5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6"/>
        <w:gridCol w:w="1108"/>
        <w:gridCol w:w="1066"/>
        <w:gridCol w:w="44"/>
        <w:gridCol w:w="868"/>
        <w:gridCol w:w="102"/>
        <w:gridCol w:w="832"/>
        <w:gridCol w:w="694"/>
        <w:gridCol w:w="832"/>
        <w:gridCol w:w="646"/>
        <w:gridCol w:w="12"/>
        <w:gridCol w:w="859"/>
        <w:gridCol w:w="701"/>
      </w:tblGrid>
      <w:tr w:rsidR="000228E5" w14:paraId="2E1801E3" w14:textId="77777777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3A6CBB" w14:textId="77777777" w:rsidR="000228E5" w:rsidRDefault="00000000">
            <w:pPr>
              <w:pStyle w:val="TopHeader"/>
              <w:widowControl w:val="0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69FCE6" w14:textId="77777777" w:rsidR="000228E5" w:rsidRDefault="00000000">
            <w:pPr>
              <w:pStyle w:val="TopHeader"/>
              <w:widowControl w:val="0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228E5" w14:paraId="453D3329" w14:textId="77777777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A0D1E61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5362EE" w14:textId="77777777" w:rsidR="000228E5" w:rsidRDefault="00000000">
            <w:pPr>
              <w:pStyle w:val="TopHeader"/>
              <w:widowControl w:val="0"/>
            </w:pPr>
            <w:r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E070952" w14:textId="77777777" w:rsidR="000228E5" w:rsidRDefault="00000000">
            <w:pPr>
              <w:pStyle w:val="TopHeader"/>
              <w:widowControl w:val="0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EFD65DB" w14:textId="77777777" w:rsidR="000228E5" w:rsidRDefault="00000000">
            <w:pPr>
              <w:pStyle w:val="TopHeader"/>
              <w:widowControl w:val="0"/>
            </w:pPr>
            <w:r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A395EF1" w14:textId="77777777" w:rsidR="000228E5" w:rsidRDefault="00000000">
            <w:pPr>
              <w:pStyle w:val="TopHeader"/>
              <w:widowControl w:val="0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5FC4255" w14:textId="77777777" w:rsidR="000228E5" w:rsidRDefault="00000000">
            <w:pPr>
              <w:pStyle w:val="TopHeader"/>
              <w:widowControl w:val="0"/>
            </w:pPr>
            <w:r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989773E" w14:textId="77777777" w:rsidR="000228E5" w:rsidRDefault="00000000">
            <w:pPr>
              <w:pStyle w:val="TopHeader"/>
              <w:widowControl w:val="0"/>
            </w:pPr>
            <w:r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B0607D" w14:textId="77777777" w:rsidR="000228E5" w:rsidRDefault="00000000">
            <w:pPr>
              <w:pStyle w:val="TopHeader"/>
              <w:widowControl w:val="0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E726285" w14:textId="77777777" w:rsidR="000228E5" w:rsidRDefault="00000000">
            <w:pPr>
              <w:pStyle w:val="TopHeader"/>
              <w:widowControl w:val="0"/>
            </w:pPr>
            <w:r>
              <w:t>Poskyt-nuté pred-davky na </w:t>
            </w:r>
          </w:p>
          <w:p w14:paraId="253A4A41" w14:textId="77777777" w:rsidR="000228E5" w:rsidRDefault="00000000">
            <w:pPr>
              <w:pStyle w:val="TopHeader"/>
              <w:widowControl w:val="0"/>
            </w:pPr>
            <w:r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83F7375" w14:textId="77777777" w:rsidR="000228E5" w:rsidRDefault="00000000">
            <w:pPr>
              <w:pStyle w:val="TopHeader"/>
              <w:widowControl w:val="0"/>
            </w:pPr>
            <w:r>
              <w:t>Spolu</w:t>
            </w:r>
          </w:p>
        </w:tc>
      </w:tr>
      <w:tr w:rsidR="000228E5" w14:paraId="0D5F31A3" w14:textId="77777777">
        <w:trPr>
          <w:trHeight w:val="195"/>
          <w:jc w:val="center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E075B3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102AA5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40D4E1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33ACE1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7C1837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9E613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BC368E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859C49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C966ED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7E53BC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0228E5" w14:paraId="4E7FA5CB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FFE1A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0228E5" w14:paraId="64F77A40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084174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3B76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020C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6E9E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935A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C8B4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9134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5E39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7D17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FADCD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4A4816AD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19C80A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BD27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701B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9B06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25BD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9B52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64FB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BDC3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C1C8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6FF64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1E5E2FAA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9AC19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28AE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7F58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3BAB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F344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494C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C771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1EDF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4297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D7FEF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161BB9B4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E575AF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A414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7F2F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0352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43A7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4AA1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E4F0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9D5F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2678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FB91F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394BED38" w14:textId="77777777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AFE35D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B250B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D00FF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0258F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31CDA5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4F051A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2797A0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94AB92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ADF4D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97D17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73C11855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D8444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0228E5" w14:paraId="5BAA0BD5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CF7754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F21B480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643F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9BCF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3E53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C53E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AB8B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D972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D90D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B16E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4A3A4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092BB626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94CF0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6576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3851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5EDE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42D8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45F6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BD36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A9F2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7F7C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EA578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711F72D9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F791D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1D9B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B073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FD36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E89E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E7C6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7488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5ECA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3E64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F6336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7D657D5C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85ED0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2616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0B4E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8794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25D1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9CDD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6BF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9533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A748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65D33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1669B4D4" w14:textId="77777777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873296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AC85F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F9C875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301AF7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2B5100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34549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D9E680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10A4E8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37282E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14C22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05A5C0AB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4AEE5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:rsidR="000228E5" w14:paraId="2D15B018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DD23C8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8B28A52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13D6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CD16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9954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1E98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8436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F513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C642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C1C7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7BEBE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3347B6BC" w14:textId="77777777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1164E2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58011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D2F90E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D714E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497A0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FDBE49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1DC701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C4B49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54FD77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0A0AA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613A0CC2" w14:textId="77777777" w:rsidR="000228E5" w:rsidRDefault="000228E5">
      <w:pPr>
        <w:spacing w:after="0" w:line="240" w:lineRule="auto"/>
        <w:rPr>
          <w:szCs w:val="22"/>
        </w:rPr>
      </w:pPr>
    </w:p>
    <w:p w14:paraId="0B0863BE" w14:textId="77777777" w:rsidR="000228E5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6"/>
        <w:gridCol w:w="1108"/>
        <w:gridCol w:w="1066"/>
        <w:gridCol w:w="44"/>
        <w:gridCol w:w="868"/>
        <w:gridCol w:w="102"/>
        <w:gridCol w:w="832"/>
        <w:gridCol w:w="694"/>
        <w:gridCol w:w="832"/>
        <w:gridCol w:w="646"/>
        <w:gridCol w:w="12"/>
        <w:gridCol w:w="859"/>
        <w:gridCol w:w="701"/>
      </w:tblGrid>
      <w:tr w:rsidR="000228E5" w14:paraId="23B39766" w14:textId="77777777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E72DC3" w14:textId="77777777" w:rsidR="000228E5" w:rsidRDefault="00000000">
            <w:pPr>
              <w:pStyle w:val="TopHeader"/>
              <w:widowControl w:val="0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D38574" w14:textId="77777777" w:rsidR="000228E5" w:rsidRDefault="00000000">
            <w:pPr>
              <w:pStyle w:val="TopHeader"/>
              <w:widowControl w:val="0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228E5" w14:paraId="0273C9B9" w14:textId="77777777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BC3D8E1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3640BC0" w14:textId="77777777" w:rsidR="000228E5" w:rsidRDefault="00000000">
            <w:pPr>
              <w:pStyle w:val="TopHeader"/>
              <w:widowControl w:val="0"/>
            </w:pPr>
            <w:r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023A0B1" w14:textId="77777777" w:rsidR="000228E5" w:rsidRDefault="00000000">
            <w:pPr>
              <w:pStyle w:val="TopHeader"/>
              <w:widowControl w:val="0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D854E8" w14:textId="77777777" w:rsidR="000228E5" w:rsidRDefault="00000000">
            <w:pPr>
              <w:pStyle w:val="TopHeader"/>
              <w:widowControl w:val="0"/>
            </w:pPr>
            <w:r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33E2160" w14:textId="77777777" w:rsidR="000228E5" w:rsidRDefault="00000000">
            <w:pPr>
              <w:pStyle w:val="TopHeader"/>
              <w:widowControl w:val="0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193123B" w14:textId="77777777" w:rsidR="000228E5" w:rsidRDefault="00000000">
            <w:pPr>
              <w:pStyle w:val="TopHeader"/>
              <w:widowControl w:val="0"/>
            </w:pPr>
            <w:r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22F174F" w14:textId="77777777" w:rsidR="000228E5" w:rsidRDefault="00000000">
            <w:pPr>
              <w:pStyle w:val="TopHeader"/>
              <w:widowControl w:val="0"/>
            </w:pPr>
            <w:r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9DFC2F" w14:textId="77777777" w:rsidR="000228E5" w:rsidRDefault="00000000">
            <w:pPr>
              <w:pStyle w:val="TopHeader"/>
              <w:widowControl w:val="0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EE03951" w14:textId="77777777" w:rsidR="000228E5" w:rsidRDefault="00000000">
            <w:pPr>
              <w:pStyle w:val="TopHeader"/>
              <w:widowControl w:val="0"/>
            </w:pPr>
            <w:r>
              <w:t>Poskyt-nuté pred-davky na </w:t>
            </w:r>
          </w:p>
          <w:p w14:paraId="5B03B2A3" w14:textId="77777777" w:rsidR="000228E5" w:rsidRDefault="00000000">
            <w:pPr>
              <w:pStyle w:val="TopHeader"/>
              <w:widowControl w:val="0"/>
            </w:pPr>
            <w:r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7E90BBB" w14:textId="77777777" w:rsidR="000228E5" w:rsidRDefault="00000000">
            <w:pPr>
              <w:pStyle w:val="TopHeader"/>
              <w:widowControl w:val="0"/>
            </w:pPr>
            <w:r>
              <w:t>Spolu</w:t>
            </w:r>
          </w:p>
        </w:tc>
      </w:tr>
      <w:tr w:rsidR="000228E5" w14:paraId="3C94740C" w14:textId="77777777">
        <w:trPr>
          <w:trHeight w:val="195"/>
          <w:jc w:val="center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0E67F2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B6690F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E9537F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34E9F5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002609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BFEC6D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DE0489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60EE2F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9E6900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2EFC5F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0228E5" w14:paraId="4F8EEE1C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34B84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0228E5" w14:paraId="6C25C2B6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519259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8229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3046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C69D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60EB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03F2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29FF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0A64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86EF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763D9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6136B6A2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ABBFD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C9C4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57BD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D75D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DDD6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338F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C59C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E0F0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3439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B45BE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11E9FC47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095F8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1E55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79EF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9F5D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A3B4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1401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5048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B9C2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1D68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B02E3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0454B927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7FF2C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1A4F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28E6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E6DE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BC26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E218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8A9F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CF02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5BAF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F29BE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13DBA911" w14:textId="77777777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4FCFC8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DE2F17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6572D5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9732FC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2FCE91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B87049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5C85B5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64F8D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AA261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843B1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0C4C5798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F19E2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0228E5" w14:paraId="58D2D4DD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C92294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A408918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824D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99AF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A567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4B6B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1E15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ED18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8D28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15E8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B3766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65908200" w14:textId="77777777">
        <w:trPr>
          <w:trHeight w:val="34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3D150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B7E5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B75B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F2B8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6535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7A39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ADAA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2FE8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A596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059E2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39C1CA44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D8194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FC75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F0DC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0557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BD60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F9B6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A4AE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7B95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DEE0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A1A84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35F1459C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79730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FF6E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0618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933F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B18A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E29B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34A5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7C4F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D38D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0B420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0BC64DCC" w14:textId="77777777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08528F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E53E61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AF6F7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C53803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6ABE5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C14A29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EAD466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873B4D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9EC7B0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37E7D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7D5D20E7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A3360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čtovná hodnota </w:t>
            </w:r>
          </w:p>
        </w:tc>
      </w:tr>
      <w:tr w:rsidR="000228E5" w14:paraId="1F0B79E4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C4471C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CE8ED7E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BB90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68C4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12D6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6C00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2761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8E8C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722B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C7D9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CA9D9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66B8CCB8" w14:textId="77777777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4FD016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EEE8E9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0E041D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49D36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940069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8497F1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9E2E1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D5BD95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ACB68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E3BC3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5A928BE7" w14:textId="77777777" w:rsidR="000228E5" w:rsidRDefault="000228E5">
      <w:pPr>
        <w:spacing w:after="0" w:line="240" w:lineRule="auto"/>
        <w:rPr>
          <w:szCs w:val="22"/>
        </w:rPr>
      </w:pPr>
    </w:p>
    <w:p w14:paraId="430E0DAF" w14:textId="77777777" w:rsidR="000228E5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0"/>
        <w:gridCol w:w="2850"/>
      </w:tblGrid>
      <w:tr w:rsidR="000228E5" w14:paraId="79587B6F" w14:textId="77777777">
        <w:trPr>
          <w:trHeight w:val="340"/>
          <w:jc w:val="center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2FDA94" w14:textId="77777777" w:rsidR="000228E5" w:rsidRDefault="00000000">
            <w:pPr>
              <w:pStyle w:val="TopHeader"/>
              <w:widowControl w:val="0"/>
            </w:pPr>
            <w:r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FE117BC" w14:textId="77777777" w:rsidR="000228E5" w:rsidRDefault="00000000">
            <w:pPr>
              <w:pStyle w:val="TopHeader"/>
              <w:widowControl w:val="0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0228E5" w14:paraId="56D5241B" w14:textId="77777777">
        <w:trPr>
          <w:trHeight w:val="340"/>
          <w:jc w:val="center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84402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9D97C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49D70616" w14:textId="77777777" w:rsidR="000228E5" w:rsidRDefault="000228E5">
      <w:pPr>
        <w:spacing w:after="0" w:line="240" w:lineRule="auto"/>
        <w:rPr>
          <w:szCs w:val="22"/>
        </w:rPr>
      </w:pPr>
    </w:p>
    <w:p w14:paraId="59115182" w14:textId="77777777" w:rsidR="000228E5" w:rsidRDefault="000228E5">
      <w:pPr>
        <w:spacing w:after="0" w:line="240" w:lineRule="auto"/>
        <w:rPr>
          <w:szCs w:val="22"/>
        </w:rPr>
      </w:pPr>
    </w:p>
    <w:p w14:paraId="0870C810" w14:textId="77777777" w:rsidR="000228E5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103"/>
        <w:gridCol w:w="1670"/>
        <w:gridCol w:w="1426"/>
        <w:gridCol w:w="1636"/>
        <w:gridCol w:w="1320"/>
      </w:tblGrid>
      <w:tr w:rsidR="000228E5" w14:paraId="5FDA5E27" w14:textId="77777777">
        <w:trPr>
          <w:jc w:val="center"/>
        </w:trPr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9B7CD80" w14:textId="77777777" w:rsidR="000228E5" w:rsidRDefault="00000000">
            <w:pPr>
              <w:pStyle w:val="TopHeader"/>
              <w:widowControl w:val="0"/>
            </w:pPr>
            <w:r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539079" w14:textId="77777777" w:rsidR="000228E5" w:rsidRDefault="00000000">
            <w:pPr>
              <w:pStyle w:val="TopHeader"/>
              <w:widowControl w:val="0"/>
            </w:pPr>
            <w:r>
              <w:t xml:space="preserve">Bežné účtovné obdobie </w:t>
            </w:r>
          </w:p>
        </w:tc>
      </w:tr>
      <w:tr w:rsidR="000228E5" w14:paraId="70D527C2" w14:textId="77777777">
        <w:trPr>
          <w:trHeight w:val="1394"/>
          <w:jc w:val="center"/>
        </w:trPr>
        <w:tc>
          <w:tcPr>
            <w:tcW w:w="18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5AE318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4C70342" w14:textId="77777777" w:rsidR="000228E5" w:rsidRDefault="00000000">
            <w:pPr>
              <w:pStyle w:val="TopHeader"/>
              <w:widowControl w:val="0"/>
            </w:pPr>
            <w:r>
              <w:t>Podiel ÚJ na ZI</w:t>
            </w:r>
          </w:p>
          <w:p w14:paraId="71D4D842" w14:textId="77777777" w:rsidR="000228E5" w:rsidRDefault="00000000">
            <w:pPr>
              <w:pStyle w:val="TopHeader"/>
              <w:widowControl w:val="0"/>
            </w:pPr>
            <w:r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7961A7" w14:textId="77777777" w:rsidR="000228E5" w:rsidRDefault="00000000">
            <w:pPr>
              <w:pStyle w:val="TopHeader"/>
              <w:widowControl w:val="0"/>
            </w:pPr>
            <w:r>
              <w:t xml:space="preserve">Podiel ÚJ na hlasovacích právach </w:t>
            </w:r>
          </w:p>
          <w:p w14:paraId="04A3F8F2" w14:textId="77777777" w:rsidR="000228E5" w:rsidRDefault="00000000">
            <w:pPr>
              <w:pStyle w:val="TopHeader"/>
              <w:widowControl w:val="0"/>
            </w:pPr>
            <w:r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1921503" w14:textId="77777777" w:rsidR="000228E5" w:rsidRDefault="00000000">
            <w:pPr>
              <w:pStyle w:val="TopHeader"/>
              <w:widowControl w:val="0"/>
            </w:pPr>
            <w:r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C3CD74C" w14:textId="77777777" w:rsidR="000228E5" w:rsidRDefault="00000000">
            <w:pPr>
              <w:pStyle w:val="TopHeader"/>
              <w:widowControl w:val="0"/>
            </w:pPr>
            <w:r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1C7C30" w14:textId="77777777" w:rsidR="000228E5" w:rsidRDefault="00000000">
            <w:pPr>
              <w:pStyle w:val="TopHeader"/>
              <w:widowControl w:val="0"/>
            </w:pPr>
            <w:r>
              <w:t>Účtovná hodnota </w:t>
            </w:r>
            <w:r>
              <w:br/>
              <w:t>DFM</w:t>
            </w:r>
          </w:p>
        </w:tc>
      </w:tr>
      <w:tr w:rsidR="000228E5" w14:paraId="725F201F" w14:textId="77777777">
        <w:trPr>
          <w:trHeight w:hRule="exact" w:val="227"/>
          <w:jc w:val="center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633404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CF3EB7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A5D456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CFC9A0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76C58E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85CEE6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0228E5" w14:paraId="774CECDA" w14:textId="77777777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604BE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:rsidR="000228E5" w14:paraId="74D6BBCC" w14:textId="77777777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2764C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1EA4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48FC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CF97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C510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1E70B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60CA3D76" w14:textId="77777777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EF7E7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370B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84CC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6A43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6D31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2CA53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2767DD39" w14:textId="77777777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A4D0F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F0E87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F14316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4B7C0B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868076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F1416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1D6F6853" w14:textId="77777777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9E996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:rsidR="000228E5" w14:paraId="7A5291ED" w14:textId="77777777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01E73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FB8C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103B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921C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1D15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09E99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357C384F" w14:textId="77777777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B5360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640A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AEA2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6EAA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52A3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F114B2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392C54E7" w14:textId="77777777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890A2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958A4F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8BD3CD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ED31AC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3B64FA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19B47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4FA50181" w14:textId="77777777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C1F37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228E5" w14:paraId="77B4E606" w14:textId="77777777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37886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8CFC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6EE0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5CD3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DC46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24FAC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448EA4BA" w14:textId="77777777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E976A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8E17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E907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9C15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BB7D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79AA7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13130667" w14:textId="77777777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523E3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129011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D1AE18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B4A2D7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C0040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66E95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21892A97" w14:textId="77777777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E955B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228E5" w14:paraId="09DE4F82" w14:textId="77777777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339AAE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1C50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1544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ABF0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F087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75B64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3803A5D3" w14:textId="77777777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9CEAEB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EED182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C487C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98CD0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EFF790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D33E2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135C3556" w14:textId="77777777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FD52B6" w14:textId="77777777" w:rsidR="000228E5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5AFFC2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912A831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BCB3D29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EF6342B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3C538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5376E3EE" w14:textId="77777777" w:rsidR="000228E5" w:rsidRDefault="000228E5">
      <w:pPr>
        <w:pStyle w:val="Nzov"/>
        <w:spacing w:beforeAutospacing="0" w:after="0"/>
        <w:ind w:left="357"/>
        <w:contextualSpacing/>
        <w:jc w:val="left"/>
        <w:rPr>
          <w:szCs w:val="22"/>
        </w:rPr>
      </w:pPr>
    </w:p>
    <w:p w14:paraId="13130A70" w14:textId="77777777" w:rsidR="000228E5" w:rsidRDefault="000228E5"/>
    <w:p w14:paraId="5C843085" w14:textId="77777777" w:rsidR="000228E5" w:rsidRDefault="000228E5"/>
    <w:p w14:paraId="5646433E" w14:textId="77777777" w:rsidR="000228E5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lastRenderedPageBreak/>
        <w:t xml:space="preserve">Informácie k prílohe č. 3 časti F. písm. j) a l) o dlhových CP držaných do splatnosti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3"/>
        <w:gridCol w:w="1114"/>
        <w:gridCol w:w="1391"/>
        <w:gridCol w:w="1042"/>
      </w:tblGrid>
      <w:tr w:rsidR="000228E5" w14:paraId="22BD4808" w14:textId="77777777">
        <w:trPr>
          <w:trHeight w:val="644"/>
          <w:jc w:val="center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08E9510" w14:textId="77777777" w:rsidR="000228E5" w:rsidRDefault="00000000">
            <w:pPr>
              <w:pStyle w:val="TopHeader"/>
              <w:widowControl w:val="0"/>
            </w:pPr>
            <w:r>
              <w:t>Dlhové CP</w:t>
            </w:r>
            <w:r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8F96419" w14:textId="77777777" w:rsidR="000228E5" w:rsidRDefault="00000000">
            <w:pPr>
              <w:pStyle w:val="TopHeader"/>
              <w:widowControl w:val="0"/>
            </w:pPr>
            <w:r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281F263" w14:textId="77777777" w:rsidR="000228E5" w:rsidRDefault="00000000">
            <w:pPr>
              <w:pStyle w:val="TopHeader"/>
              <w:widowControl w:val="0"/>
            </w:pPr>
            <w:r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E3CC1F6" w14:textId="77777777" w:rsidR="000228E5" w:rsidRDefault="00000000">
            <w:pPr>
              <w:pStyle w:val="TopHeader"/>
              <w:widowControl w:val="0"/>
            </w:pPr>
            <w:r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BEA0043" w14:textId="77777777" w:rsidR="000228E5" w:rsidRDefault="00000000">
            <w:pPr>
              <w:pStyle w:val="TopHeader"/>
              <w:widowControl w:val="0"/>
            </w:pPr>
            <w:r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18FAF5" w14:textId="77777777" w:rsidR="000228E5" w:rsidRDefault="00000000">
            <w:pPr>
              <w:pStyle w:val="TopHeader"/>
              <w:widowControl w:val="0"/>
            </w:pPr>
            <w:r>
              <w:t xml:space="preserve">Vyradenie dlhového CP z účtovníctva </w:t>
            </w:r>
          </w:p>
          <w:p w14:paraId="68606324" w14:textId="77777777" w:rsidR="000228E5" w:rsidRDefault="00000000">
            <w:pPr>
              <w:pStyle w:val="TopHeader"/>
              <w:widowControl w:val="0"/>
            </w:pPr>
            <w:r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4C8499F" w14:textId="77777777" w:rsidR="000228E5" w:rsidRDefault="00000000">
            <w:pPr>
              <w:pStyle w:val="TopHeader"/>
              <w:widowControl w:val="0"/>
            </w:pPr>
            <w:r>
              <w:t>Stav </w:t>
            </w:r>
            <w:r>
              <w:br/>
              <w:t>na konci účtov-ného obdobia</w:t>
            </w:r>
          </w:p>
        </w:tc>
      </w:tr>
      <w:tr w:rsidR="000228E5" w14:paraId="625891A8" w14:textId="77777777">
        <w:trPr>
          <w:trHeight w:hRule="exact" w:val="227"/>
          <w:jc w:val="center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812AA1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4D4685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972299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172FF6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97A4E4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9DA554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DC73F0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0228E5" w14:paraId="55472B4B" w14:textId="77777777">
        <w:trPr>
          <w:trHeight w:val="340"/>
          <w:jc w:val="center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D8C13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8ECA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C0A8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BBB0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3A07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EDAC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DC80D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56840D68" w14:textId="77777777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54B3D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3FF8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F596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693F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6939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8D84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0D0BA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57F370CF" w14:textId="77777777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033A9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C0E6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11A7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16F6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A5A1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E0DB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3254F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5B33AD41" w14:textId="77777777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3B9B8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B4EB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7517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D28A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D9A7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C5EA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977A1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054DDF3D" w14:textId="77777777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8A7BD7" w14:textId="77777777" w:rsidR="000228E5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BDD028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3E75B55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DA7ACB0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498A97D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FAAFA2D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4C5B0D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79CEA6" w14:textId="77777777" w:rsidR="000228E5" w:rsidRDefault="000228E5">
      <w:pPr>
        <w:spacing w:after="120" w:line="240" w:lineRule="auto"/>
        <w:rPr>
          <w:szCs w:val="22"/>
        </w:rPr>
      </w:pPr>
    </w:p>
    <w:p w14:paraId="36F98594" w14:textId="77777777" w:rsidR="000228E5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1"/>
      </w:tblGrid>
      <w:tr w:rsidR="000228E5" w14:paraId="07C22D4A" w14:textId="77777777">
        <w:trPr>
          <w:trHeight w:val="996"/>
          <w:jc w:val="center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865F5A" w14:textId="77777777" w:rsidR="000228E5" w:rsidRDefault="00000000">
            <w:pPr>
              <w:pStyle w:val="TopHeader"/>
              <w:widowControl w:val="0"/>
            </w:pPr>
            <w:r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704B857" w14:textId="77777777" w:rsidR="000228E5" w:rsidRDefault="00000000">
            <w:pPr>
              <w:pStyle w:val="TopHeader"/>
              <w:widowControl w:val="0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B20C7BC" w14:textId="77777777" w:rsidR="000228E5" w:rsidRDefault="00000000">
            <w:pPr>
              <w:pStyle w:val="TopHeader"/>
              <w:widowControl w:val="0"/>
            </w:pPr>
            <w:r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39B40E0" w14:textId="77777777" w:rsidR="000228E5" w:rsidRDefault="00000000">
            <w:pPr>
              <w:pStyle w:val="TopHeader"/>
              <w:widowControl w:val="0"/>
            </w:pPr>
            <w:r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614B974" w14:textId="77777777" w:rsidR="000228E5" w:rsidRDefault="00000000">
            <w:pPr>
              <w:pStyle w:val="TopHeader"/>
              <w:widowControl w:val="0"/>
            </w:pPr>
            <w:r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41B5614" w14:textId="77777777" w:rsidR="000228E5" w:rsidRDefault="00000000">
            <w:pPr>
              <w:pStyle w:val="TopHeader"/>
              <w:widowControl w:val="0"/>
            </w:pPr>
            <w:r>
              <w:t>Stav </w:t>
            </w:r>
            <w:r>
              <w:br/>
              <w:t>na konci účtovného obdobia</w:t>
            </w:r>
          </w:p>
        </w:tc>
      </w:tr>
      <w:tr w:rsidR="000228E5" w14:paraId="0C9D58DD" w14:textId="77777777">
        <w:trPr>
          <w:trHeight w:hRule="exact" w:val="227"/>
          <w:jc w:val="center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501233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D70FB5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828326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EE0DF7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9A894E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926799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0228E5" w14:paraId="7106A7FE" w14:textId="77777777">
        <w:trPr>
          <w:trHeight w:val="340"/>
          <w:jc w:val="center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66C89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119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4FB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812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117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8F002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16C34307" w14:textId="77777777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67BFD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6C19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AF3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CAA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F8EE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CA1CE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05C4BECD" w14:textId="77777777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EF221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595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C889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F4C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7F4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6708A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1A715C84" w14:textId="77777777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D86BC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938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580A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9CC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FEB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1AE28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25FB3932" w14:textId="77777777">
        <w:trPr>
          <w:trHeight w:val="340"/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F6F704" w14:textId="77777777" w:rsidR="000228E5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26F1DBB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D4817F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78DAEE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737E40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BF5A61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CDF3AE" w14:textId="77777777" w:rsidR="000228E5" w:rsidRDefault="000228E5">
      <w:pPr>
        <w:pStyle w:val="Nzov"/>
        <w:keepNext w:val="0"/>
        <w:spacing w:beforeAutospacing="0" w:after="0"/>
        <w:ind w:left="360"/>
        <w:jc w:val="left"/>
        <w:rPr>
          <w:szCs w:val="22"/>
        </w:rPr>
      </w:pPr>
    </w:p>
    <w:p w14:paraId="450A1CBF" w14:textId="77777777" w:rsidR="000228E5" w:rsidRDefault="00000000">
      <w:pPr>
        <w:pStyle w:val="Nzov"/>
        <w:keepNext w:val="0"/>
        <w:numPr>
          <w:ilvl w:val="0"/>
          <w:numId w:val="1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2FFDB09E" w14:textId="77777777" w:rsidR="000228E5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1382"/>
        <w:gridCol w:w="974"/>
        <w:gridCol w:w="1670"/>
        <w:gridCol w:w="1541"/>
        <w:gridCol w:w="1171"/>
      </w:tblGrid>
      <w:tr w:rsidR="000228E5" w14:paraId="4B54648E" w14:textId="77777777">
        <w:trPr>
          <w:jc w:val="center"/>
        </w:trPr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26D6016" w14:textId="77777777" w:rsidR="000228E5" w:rsidRDefault="00000000">
            <w:pPr>
              <w:pStyle w:val="TopHeader"/>
              <w:widowControl w:val="0"/>
            </w:pPr>
            <w:r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90BF8CC" w14:textId="77777777" w:rsidR="000228E5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0228E5" w14:paraId="26D8BF50" w14:textId="77777777">
        <w:trPr>
          <w:jc w:val="center"/>
        </w:trPr>
        <w:tc>
          <w:tcPr>
            <w:tcW w:w="231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FA26922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A83D7B" w14:textId="77777777" w:rsidR="000228E5" w:rsidRDefault="00000000">
            <w:pPr>
              <w:pStyle w:val="TopHeader"/>
              <w:widowControl w:val="0"/>
            </w:pPr>
            <w:r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54B628A" w14:textId="77777777" w:rsidR="000228E5" w:rsidRDefault="00000000">
            <w:pPr>
              <w:pStyle w:val="TopHeader"/>
              <w:widowControl w:val="0"/>
            </w:pPr>
            <w:r>
              <w:t>Tvorba </w:t>
            </w:r>
          </w:p>
          <w:p w14:paraId="08100D38" w14:textId="77777777" w:rsidR="000228E5" w:rsidRDefault="00000000">
            <w:pPr>
              <w:pStyle w:val="TopHeader"/>
              <w:widowControl w:val="0"/>
            </w:pPr>
            <w:r>
              <w:t>OP</w:t>
            </w:r>
          </w:p>
          <w:p w14:paraId="6AD7E2F3" w14:textId="77777777" w:rsidR="000228E5" w:rsidRDefault="000228E5">
            <w:pPr>
              <w:pStyle w:val="TopHeader"/>
              <w:widowControl w:val="0"/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72A7AA9" w14:textId="77777777" w:rsidR="000228E5" w:rsidRDefault="00000000">
            <w:pPr>
              <w:pStyle w:val="TopHeader"/>
              <w:widowControl w:val="0"/>
            </w:pPr>
            <w:r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B0A54C" w14:textId="77777777" w:rsidR="000228E5" w:rsidRDefault="00000000">
            <w:pPr>
              <w:pStyle w:val="TopHeader"/>
              <w:widowControl w:val="0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AC230D9" w14:textId="77777777" w:rsidR="000228E5" w:rsidRDefault="00000000">
            <w:pPr>
              <w:pStyle w:val="TopHeader"/>
              <w:widowControl w:val="0"/>
            </w:pPr>
            <w:r>
              <w:t>Stav OP na konci účtovného obdobia</w:t>
            </w:r>
          </w:p>
        </w:tc>
      </w:tr>
      <w:tr w:rsidR="000228E5" w14:paraId="37F2BC48" w14:textId="77777777">
        <w:trPr>
          <w:trHeight w:hRule="exact" w:val="277"/>
          <w:jc w:val="center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3028AB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950256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876B65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2FC67B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DE066B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A91760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0228E5" w14:paraId="166029CA" w14:textId="77777777">
        <w:trPr>
          <w:trHeight w:val="369"/>
          <w:jc w:val="center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2DDA1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811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772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681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02E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68B7C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1378B199" w14:textId="77777777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2FD69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3F2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0B3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243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C9A4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A6EA5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515E7F20" w14:textId="77777777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41F1A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80E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646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A3A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13A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96E86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605B78AD" w14:textId="77777777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3FC20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031A0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0A3AB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7B2C8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695F1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70BEF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7B11BBC3" w14:textId="77777777">
        <w:trPr>
          <w:trHeight w:val="369"/>
          <w:jc w:val="center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31685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26E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30F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FF5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B2B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4E68A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257321DD" w14:textId="77777777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5D13A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22E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7A3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AE8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324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08961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0164818B" w14:textId="77777777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E6DA8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2C3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ECBD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DCD3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A5D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219BD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41DF5DC3" w14:textId="77777777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CA5D56" w14:textId="77777777" w:rsidR="000228E5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96B4ED1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BB9DB0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9D29C0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578929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35BEA3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1CE712" w14:textId="77777777" w:rsidR="000228E5" w:rsidRDefault="000228E5">
      <w:pPr>
        <w:spacing w:after="0" w:line="240" w:lineRule="auto"/>
        <w:rPr>
          <w:szCs w:val="22"/>
        </w:rPr>
      </w:pPr>
    </w:p>
    <w:p w14:paraId="3CD9603A" w14:textId="77777777" w:rsidR="000228E5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5"/>
      </w:tblGrid>
      <w:tr w:rsidR="000228E5" w14:paraId="618689D7" w14:textId="77777777">
        <w:trPr>
          <w:jc w:val="center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A4D5DDE" w14:textId="77777777" w:rsidR="000228E5" w:rsidRDefault="00000000">
            <w:pPr>
              <w:pStyle w:val="TopHeader"/>
              <w:widowControl w:val="0"/>
            </w:pPr>
            <w:r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51714D3" w14:textId="77777777" w:rsidR="000228E5" w:rsidRDefault="00000000">
            <w:pPr>
              <w:pStyle w:val="TopHeader"/>
              <w:widowControl w:val="0"/>
            </w:pPr>
            <w:r>
              <w:t>Hodnota</w:t>
            </w:r>
          </w:p>
        </w:tc>
      </w:tr>
      <w:tr w:rsidR="000228E5" w14:paraId="0F6790FF" w14:textId="77777777">
        <w:trPr>
          <w:trHeight w:val="340"/>
          <w:jc w:val="center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62D6E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D9F3B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65E1B168" w14:textId="77777777">
        <w:trPr>
          <w:trHeight w:val="340"/>
          <w:jc w:val="center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32399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D81D1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1E5FD4C0" w14:textId="77777777" w:rsidR="000228E5" w:rsidRDefault="000228E5">
      <w:pPr>
        <w:pStyle w:val="Nzov"/>
        <w:spacing w:beforeAutospacing="0" w:after="0"/>
        <w:jc w:val="both"/>
        <w:rPr>
          <w:szCs w:val="22"/>
        </w:rPr>
      </w:pPr>
    </w:p>
    <w:p w14:paraId="5D7187CA" w14:textId="77777777" w:rsidR="000228E5" w:rsidRDefault="00000000">
      <w:pPr>
        <w:pStyle w:val="Nzov"/>
        <w:numPr>
          <w:ilvl w:val="0"/>
          <w:numId w:val="1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5"/>
      </w:tblGrid>
      <w:tr w:rsidR="000228E5" w14:paraId="13102A53" w14:textId="77777777">
        <w:trPr>
          <w:jc w:val="center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733981" w14:textId="77777777" w:rsidR="000228E5" w:rsidRDefault="00000000">
            <w:pPr>
              <w:pStyle w:val="TopHeader"/>
              <w:widowControl w:val="0"/>
            </w:pPr>
            <w:r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A7203FF" w14:textId="77777777" w:rsidR="000228E5" w:rsidRDefault="00000000">
            <w:pPr>
              <w:pStyle w:val="TopHeader"/>
              <w:widowControl w:val="0"/>
            </w:pPr>
            <w:r>
              <w:t>Hodnota za bežné účtovné obdobie</w:t>
            </w:r>
          </w:p>
        </w:tc>
      </w:tr>
      <w:tr w:rsidR="000228E5" w14:paraId="133738C4" w14:textId="77777777">
        <w:trPr>
          <w:trHeight w:val="454"/>
          <w:jc w:val="center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34801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22558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48897744" w14:textId="77777777" w:rsidR="000228E5" w:rsidRDefault="000228E5">
      <w:pPr>
        <w:pStyle w:val="Nzov"/>
        <w:spacing w:beforeAutospacing="0" w:after="0"/>
        <w:jc w:val="left"/>
        <w:rPr>
          <w:szCs w:val="22"/>
        </w:rPr>
      </w:pPr>
    </w:p>
    <w:p w14:paraId="5CB15128" w14:textId="77777777" w:rsidR="000228E5" w:rsidRDefault="00000000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19834320" w14:textId="77777777" w:rsidR="000228E5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39"/>
        <w:gridCol w:w="1657"/>
        <w:gridCol w:w="2103"/>
        <w:gridCol w:w="2141"/>
      </w:tblGrid>
      <w:tr w:rsidR="000228E5" w14:paraId="2C70DA81" w14:textId="77777777">
        <w:trPr>
          <w:jc w:val="center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B2E310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8BDBEBE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24B6860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EFED56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228E5" w14:paraId="679A3A13" w14:textId="77777777">
        <w:trPr>
          <w:jc w:val="center"/>
        </w:trPr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7B4DAD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5F8BEA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874DFA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C7371E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0228E5" w14:paraId="65B99B6B" w14:textId="77777777">
        <w:trPr>
          <w:trHeight w:val="397"/>
          <w:jc w:val="center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B2C7A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A129A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C8C8E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D05E2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2D4302EE" w14:textId="77777777">
        <w:trPr>
          <w:trHeight w:val="397"/>
          <w:jc w:val="center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8C451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44634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A2147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F788A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4B753679" w14:textId="77777777">
        <w:trPr>
          <w:trHeight w:val="397"/>
          <w:jc w:val="center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D4332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BA94E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EFAEB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0DCCC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6AB78D6E" w14:textId="77777777" w:rsidR="000228E5" w:rsidRDefault="000228E5">
      <w:pPr>
        <w:spacing w:after="0" w:line="240" w:lineRule="auto"/>
        <w:rPr>
          <w:szCs w:val="22"/>
        </w:rPr>
      </w:pPr>
    </w:p>
    <w:p w14:paraId="1EB9AE1F" w14:textId="77777777" w:rsidR="000228E5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8"/>
        <w:gridCol w:w="2346"/>
        <w:gridCol w:w="2726"/>
      </w:tblGrid>
      <w:tr w:rsidR="000228E5" w14:paraId="6752F3AE" w14:textId="77777777">
        <w:trPr>
          <w:jc w:val="center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459AA16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0EDEEB2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8EF225D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906074E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228E5" w14:paraId="49FB6550" w14:textId="77777777">
        <w:trPr>
          <w:jc w:val="center"/>
        </w:trPr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5B4AD3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528114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2EC2FF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0228E5" w14:paraId="60062B47" w14:textId="77777777">
        <w:trPr>
          <w:trHeight w:val="397"/>
          <w:jc w:val="center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6A7C2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292EE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F8DB6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68808F6D" w14:textId="77777777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B71E5A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14618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EF258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5F340DED" w14:textId="77777777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0B367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3471D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FFB79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6ED6CAEE" w14:textId="77777777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071BA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BCDEB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B8CE8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413402C6" w14:textId="77777777" w:rsidR="000228E5" w:rsidRDefault="000228E5">
      <w:pPr>
        <w:spacing w:after="0" w:line="240" w:lineRule="auto"/>
        <w:rPr>
          <w:szCs w:val="22"/>
        </w:rPr>
      </w:pPr>
    </w:p>
    <w:p w14:paraId="035B3894" w14:textId="77777777" w:rsidR="000228E5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7"/>
        <w:gridCol w:w="1931"/>
        <w:gridCol w:w="1795"/>
        <w:gridCol w:w="2587"/>
      </w:tblGrid>
      <w:tr w:rsidR="000228E5" w14:paraId="3237935E" w14:textId="77777777">
        <w:trPr>
          <w:jc w:val="center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9646A7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9215A0B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F884EFC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B4ADE1B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228E5" w14:paraId="6490BFC9" w14:textId="77777777">
        <w:trPr>
          <w:trHeight w:val="98"/>
          <w:jc w:val="center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1D43CF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BF1AB1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6FBE82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C62A3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0228E5" w14:paraId="456EBAE8" w14:textId="77777777">
        <w:trPr>
          <w:jc w:val="center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01A612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0F066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75EF2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6421B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0F259E9A" w14:textId="77777777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05240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451BC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469FD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6DF38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7B92A345" w14:textId="77777777">
        <w:trPr>
          <w:trHeight w:val="397"/>
          <w:jc w:val="center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4231C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7C126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DAF05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42AA7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438E7A90" w14:textId="77777777" w:rsidR="000228E5" w:rsidRDefault="000228E5">
      <w:pPr>
        <w:pStyle w:val="Nzov"/>
        <w:spacing w:beforeAutospacing="0" w:after="0"/>
        <w:jc w:val="left"/>
        <w:rPr>
          <w:b w:val="0"/>
          <w:szCs w:val="22"/>
        </w:rPr>
      </w:pPr>
    </w:p>
    <w:p w14:paraId="4C00C0C0" w14:textId="77777777" w:rsidR="000228E5" w:rsidRDefault="00000000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44"/>
        <w:gridCol w:w="2345"/>
        <w:gridCol w:w="2451"/>
      </w:tblGrid>
      <w:tr w:rsidR="000228E5" w14:paraId="6FA79A7D" w14:textId="77777777">
        <w:trPr>
          <w:jc w:val="center"/>
        </w:trPr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3EF68CE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294859F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6D6F5FC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228E5" w14:paraId="02A78745" w14:textId="77777777">
        <w:trPr>
          <w:jc w:val="center"/>
        </w:trPr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DE945D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EE7D70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4F20BA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0228E5" w14:paraId="38D2129E" w14:textId="77777777">
        <w:trPr>
          <w:jc w:val="center"/>
        </w:trPr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FD13B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EB4A4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8D3FB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3D6EDF94" w14:textId="77777777">
        <w:trPr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2107A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2F336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D32CE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036E7A12" w14:textId="77777777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84110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8EE2D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A1E22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70CEF894" w14:textId="77777777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4DADFA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18147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D58EA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4F234A63" w14:textId="77777777" w:rsidR="000228E5" w:rsidRDefault="000228E5">
      <w:pPr>
        <w:spacing w:after="0" w:line="240" w:lineRule="auto"/>
        <w:rPr>
          <w:szCs w:val="22"/>
        </w:rPr>
      </w:pPr>
    </w:p>
    <w:p w14:paraId="17E9A54A" w14:textId="77777777" w:rsidR="000228E5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2"/>
        <w:gridCol w:w="1196"/>
        <w:gridCol w:w="1662"/>
        <w:gridCol w:w="1633"/>
        <w:gridCol w:w="1282"/>
      </w:tblGrid>
      <w:tr w:rsidR="000228E5" w14:paraId="75F1796A" w14:textId="77777777">
        <w:trPr>
          <w:jc w:val="center"/>
        </w:trPr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976BBE1" w14:textId="77777777" w:rsidR="000228E5" w:rsidRDefault="00000000">
            <w:pPr>
              <w:pStyle w:val="TopHeader"/>
              <w:widowControl w:val="0"/>
            </w:pPr>
            <w:r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12A930" w14:textId="77777777" w:rsidR="000228E5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0228E5" w14:paraId="0F92CC91" w14:textId="77777777">
        <w:trPr>
          <w:jc w:val="center"/>
        </w:trPr>
        <w:tc>
          <w:tcPr>
            <w:tcW w:w="20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CBD5B0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5D19647" w14:textId="77777777" w:rsidR="000228E5" w:rsidRDefault="00000000">
            <w:pPr>
              <w:pStyle w:val="TopHeader"/>
              <w:widowControl w:val="0"/>
            </w:pPr>
            <w:r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47F1DBA" w14:textId="77777777" w:rsidR="000228E5" w:rsidRDefault="00000000">
            <w:pPr>
              <w:pStyle w:val="TopHeader"/>
              <w:widowControl w:val="0"/>
            </w:pPr>
            <w:r>
              <w:t>Tvorba</w:t>
            </w:r>
          </w:p>
          <w:p w14:paraId="0BA42CAF" w14:textId="77777777" w:rsidR="000228E5" w:rsidRDefault="00000000">
            <w:pPr>
              <w:pStyle w:val="TopHeader"/>
              <w:widowControl w:val="0"/>
            </w:pPr>
            <w:r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452ED52" w14:textId="77777777" w:rsidR="000228E5" w:rsidRDefault="00000000">
            <w:pPr>
              <w:pStyle w:val="TopHeader"/>
              <w:widowControl w:val="0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C674205" w14:textId="77777777" w:rsidR="000228E5" w:rsidRDefault="00000000">
            <w:pPr>
              <w:pStyle w:val="TopHeader"/>
              <w:widowControl w:val="0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5CB4D9" w14:textId="77777777" w:rsidR="000228E5" w:rsidRDefault="00000000">
            <w:pPr>
              <w:pStyle w:val="TopHeader"/>
              <w:widowControl w:val="0"/>
            </w:pPr>
            <w:r>
              <w:t>Stav OP na konci účtovného obdobia</w:t>
            </w:r>
          </w:p>
        </w:tc>
      </w:tr>
      <w:tr w:rsidR="000228E5" w14:paraId="0494DBAA" w14:textId="77777777">
        <w:trPr>
          <w:jc w:val="center"/>
        </w:trPr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BE8117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6AFB7D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3EC3BB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E77DD4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D2FDE4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62F670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0228E5" w14:paraId="55B28B50" w14:textId="77777777">
        <w:trPr>
          <w:trHeight w:val="397"/>
          <w:jc w:val="center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BBCC5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9B1FA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1A927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72245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5EA000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0F796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192A7A38" w14:textId="77777777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975CC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C4B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9983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33D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A71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94952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53A3E4F8" w14:textId="77777777">
        <w:trPr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9F7EA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CAA20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B622A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5C718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7B3FF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5212B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6669E2AA" w14:textId="77777777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93E1A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456CA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67505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80E5A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F61FC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2E5B1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6BB4C55E" w14:textId="77777777">
        <w:trPr>
          <w:trHeight w:val="454"/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29750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AEB7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822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9EBA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A13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BF874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6504B37E" w14:textId="77777777">
        <w:trPr>
          <w:trHeight w:val="340"/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04918D" w14:textId="77777777" w:rsidR="000228E5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507EFF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25065A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71A581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3E71489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0BC155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66CBE8" w14:textId="77777777" w:rsidR="000228E5" w:rsidRDefault="000228E5">
      <w:pPr>
        <w:pStyle w:val="Nzov"/>
        <w:keepNext w:val="0"/>
        <w:widowControl w:val="0"/>
        <w:spacing w:beforeAutospacing="0" w:after="0"/>
        <w:jc w:val="left"/>
        <w:rPr>
          <w:szCs w:val="22"/>
        </w:rPr>
      </w:pPr>
    </w:p>
    <w:p w14:paraId="02A942AD" w14:textId="77777777" w:rsidR="000228E5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932"/>
        <w:gridCol w:w="1795"/>
        <w:gridCol w:w="1898"/>
      </w:tblGrid>
      <w:tr w:rsidR="000228E5" w14:paraId="01C86A40" w14:textId="77777777">
        <w:trPr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26F8D97" w14:textId="77777777" w:rsidR="000228E5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C97982E" w14:textId="77777777" w:rsidR="000228E5" w:rsidRDefault="00000000">
            <w:pPr>
              <w:pStyle w:val="TopHeader"/>
              <w:widowControl w:val="0"/>
            </w:pPr>
            <w:r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EB621D2" w14:textId="77777777" w:rsidR="000228E5" w:rsidRDefault="00000000">
            <w:pPr>
              <w:pStyle w:val="TopHeader"/>
              <w:widowControl w:val="0"/>
            </w:pPr>
            <w:r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C3C5653" w14:textId="77777777" w:rsidR="000228E5" w:rsidRDefault="00000000">
            <w:pPr>
              <w:pStyle w:val="TopHeader"/>
              <w:widowControl w:val="0"/>
            </w:pPr>
            <w:r>
              <w:t>Pohľadávky spolu</w:t>
            </w:r>
          </w:p>
        </w:tc>
      </w:tr>
      <w:tr w:rsidR="000228E5" w14:paraId="23C170F4" w14:textId="77777777">
        <w:trPr>
          <w:trHeight w:hRule="exact" w:val="227"/>
          <w:jc w:val="center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A0C04B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FDA2B7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580A0F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86C85D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0228E5" w14:paraId="3F802A7C" w14:textId="77777777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16F9F6" w14:textId="77777777" w:rsidR="000228E5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:rsidR="000228E5" w14:paraId="4754AB18" w14:textId="77777777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EAA1E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E000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4BF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6E5F8F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2A1E5C76" w14:textId="7777777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348FC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EFB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7BC7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A1469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1E14E43F" w14:textId="7777777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CDDE8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BBB5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3E05B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52AF1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035CDC56" w14:textId="7777777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85104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CDD03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B92A0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8DAE1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52259DBE" w14:textId="77777777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7D8E4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4A9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BA8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50C86B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4F2580BC" w14:textId="7777777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158F2" w14:textId="77777777" w:rsidR="000228E5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5DE40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00B4A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1F770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228E5" w14:paraId="65D1473C" w14:textId="77777777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C8938C" w14:textId="77777777" w:rsidR="000228E5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:rsidR="000228E5" w14:paraId="62B6C4AE" w14:textId="77777777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A6BFD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2674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E736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2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18EFDE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</w:t>
            </w:r>
          </w:p>
        </w:tc>
      </w:tr>
      <w:tr w:rsidR="000228E5" w14:paraId="5B2CC76A" w14:textId="7777777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A4276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9166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41C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41AA3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2F97437B" w14:textId="7777777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EB250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FFC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D37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E8F8A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2CD10F66" w14:textId="7777777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049D5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54D1B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BC4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B1F357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29739F52" w14:textId="7777777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4877C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27B7D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C506A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9C1F90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33FF6661" w14:textId="77777777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B3D59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6FD85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8991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E666B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4CAD193E" w14:textId="7777777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07604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FAE7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7721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5FE3A5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1E82411B" w14:textId="7777777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AE335F" w14:textId="77777777" w:rsidR="000228E5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F580CD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5B28A4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32F232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11</w:t>
            </w:r>
          </w:p>
        </w:tc>
      </w:tr>
    </w:tbl>
    <w:p w14:paraId="06087397" w14:textId="77777777" w:rsidR="000228E5" w:rsidRDefault="000228E5">
      <w:pPr>
        <w:spacing w:after="0" w:line="240" w:lineRule="auto"/>
        <w:jc w:val="both"/>
        <w:rPr>
          <w:szCs w:val="22"/>
        </w:rPr>
      </w:pPr>
    </w:p>
    <w:p w14:paraId="0D4725F9" w14:textId="77777777" w:rsidR="000228E5" w:rsidRDefault="000228E5">
      <w:pPr>
        <w:spacing w:after="0" w:line="240" w:lineRule="auto"/>
        <w:jc w:val="both"/>
        <w:rPr>
          <w:szCs w:val="22"/>
        </w:rPr>
      </w:pPr>
    </w:p>
    <w:p w14:paraId="7D888B2F" w14:textId="77777777" w:rsidR="000228E5" w:rsidRDefault="00000000">
      <w:pPr>
        <w:pStyle w:val="Nzov"/>
        <w:keepNext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7"/>
        <w:gridCol w:w="2227"/>
        <w:gridCol w:w="2156"/>
      </w:tblGrid>
      <w:tr w:rsidR="000228E5" w14:paraId="4DBB286F" w14:textId="77777777">
        <w:trPr>
          <w:jc w:val="center"/>
        </w:trPr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A508015" w14:textId="77777777" w:rsidR="000228E5" w:rsidRDefault="00000000">
            <w:pPr>
              <w:pStyle w:val="TopHeader"/>
              <w:widowControl w:val="0"/>
            </w:pPr>
            <w:r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4EA920" w14:textId="77777777" w:rsidR="000228E5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0228E5" w14:paraId="683A8EA6" w14:textId="77777777">
        <w:trPr>
          <w:jc w:val="center"/>
        </w:trPr>
        <w:tc>
          <w:tcPr>
            <w:tcW w:w="467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00B1540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43AF371" w14:textId="77777777" w:rsidR="000228E5" w:rsidRDefault="00000000">
            <w:pPr>
              <w:pStyle w:val="TopHeader"/>
              <w:widowControl w:val="0"/>
            </w:pPr>
            <w:r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49A22EC" w14:textId="77777777" w:rsidR="000228E5" w:rsidRDefault="00000000">
            <w:pPr>
              <w:pStyle w:val="TopHeader"/>
              <w:widowControl w:val="0"/>
            </w:pPr>
            <w:r>
              <w:t>Hodnota</w:t>
            </w:r>
            <w:r>
              <w:br/>
              <w:t> pohľadávky</w:t>
            </w:r>
          </w:p>
        </w:tc>
      </w:tr>
      <w:tr w:rsidR="000228E5" w14:paraId="0A167D53" w14:textId="77777777">
        <w:trPr>
          <w:trHeight w:val="510"/>
          <w:jc w:val="center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7F6B1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D3E8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95B39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37E0D617" w14:textId="77777777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D27CB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5087513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805F9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4781F1D8" w14:textId="77777777" w:rsidR="000228E5" w:rsidRDefault="000228E5">
      <w:pPr>
        <w:pStyle w:val="Nzov"/>
        <w:spacing w:beforeAutospacing="0" w:after="0"/>
        <w:jc w:val="left"/>
        <w:rPr>
          <w:szCs w:val="22"/>
        </w:rPr>
      </w:pPr>
    </w:p>
    <w:p w14:paraId="5F27BBDD" w14:textId="77777777" w:rsidR="000228E5" w:rsidRDefault="000228E5"/>
    <w:p w14:paraId="125F09AB" w14:textId="77777777" w:rsidR="000228E5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6302ACAD" w14:textId="77777777" w:rsidR="000228E5" w:rsidRDefault="00000000">
      <w:pPr>
        <w:pStyle w:val="Nzov"/>
        <w:keepNext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25"/>
        <w:gridCol w:w="2573"/>
        <w:gridCol w:w="2342"/>
      </w:tblGrid>
      <w:tr w:rsidR="000228E5" w14:paraId="28DCC95F" w14:textId="77777777">
        <w:trPr>
          <w:jc w:val="center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8A75497" w14:textId="77777777" w:rsidR="000228E5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652CB3" w14:textId="77777777" w:rsidR="000228E5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270B502" w14:textId="77777777" w:rsidR="000228E5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228E5" w14:paraId="4145A95F" w14:textId="77777777">
        <w:trPr>
          <w:trHeight w:hRule="exact" w:val="397"/>
          <w:jc w:val="center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260B7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B8CA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13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C7C7B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228E5" w14:paraId="3A85FE17" w14:textId="77777777">
        <w:trPr>
          <w:trHeight w:hRule="exact" w:val="526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7F7EF3" w14:textId="77777777" w:rsidR="000228E5" w:rsidRDefault="00000000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5F72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57B34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228E5" w14:paraId="2D667E19" w14:textId="77777777">
        <w:trPr>
          <w:trHeight w:hRule="exact" w:val="576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719AE3" w14:textId="77777777" w:rsidR="000228E5" w:rsidRDefault="00000000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CAD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253B7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228E5" w14:paraId="6278F496" w14:textId="77777777">
        <w:trPr>
          <w:trHeight w:hRule="exact" w:val="397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005E52" w14:textId="77777777" w:rsidR="000228E5" w:rsidRDefault="00000000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567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14010B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228E5" w14:paraId="70C56361" w14:textId="77777777">
        <w:trPr>
          <w:trHeight w:hRule="exact" w:val="397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4C066B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9F0E3C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1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F20C0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F826876" w14:textId="77777777" w:rsidR="000228E5" w:rsidRDefault="000228E5">
      <w:pPr>
        <w:pStyle w:val="Nzov"/>
        <w:keepNext w:val="0"/>
        <w:widowControl w:val="0"/>
        <w:spacing w:beforeAutospacing="0" w:after="0"/>
        <w:jc w:val="left"/>
        <w:rPr>
          <w:b w:val="0"/>
          <w:szCs w:val="22"/>
        </w:rPr>
      </w:pPr>
    </w:p>
    <w:p w14:paraId="28EE6A2F" w14:textId="77777777" w:rsidR="000228E5" w:rsidRDefault="00000000">
      <w:pPr>
        <w:pStyle w:val="Nzov"/>
        <w:keepNext w:val="0"/>
        <w:widowControl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39"/>
        <w:gridCol w:w="920"/>
        <w:gridCol w:w="1193"/>
        <w:gridCol w:w="1578"/>
      </w:tblGrid>
      <w:tr w:rsidR="000228E5" w14:paraId="346BBC14" w14:textId="77777777">
        <w:trPr>
          <w:jc w:val="center"/>
        </w:trPr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6C5574" w14:textId="77777777" w:rsidR="000228E5" w:rsidRDefault="00000000">
            <w:pPr>
              <w:pStyle w:val="TopHeader"/>
              <w:widowControl w:val="0"/>
            </w:pPr>
            <w:r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20172ED1" w14:textId="77777777" w:rsidR="000228E5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0228E5" w14:paraId="66AC0E23" w14:textId="77777777">
        <w:trPr>
          <w:jc w:val="center"/>
        </w:trPr>
        <w:tc>
          <w:tcPr>
            <w:tcW w:w="278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41B0EEE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1874C3" w14:textId="77777777" w:rsidR="000228E5" w:rsidRDefault="00000000">
            <w:pPr>
              <w:pStyle w:val="TopHeader"/>
              <w:widowControl w:val="0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442E6F" w14:textId="77777777" w:rsidR="000228E5" w:rsidRDefault="00000000">
            <w:pPr>
              <w:pStyle w:val="TopHeader"/>
              <w:widowControl w:val="0"/>
            </w:pPr>
            <w:r>
              <w:t>Prírastky</w:t>
            </w:r>
          </w:p>
          <w:p w14:paraId="48B6511C" w14:textId="77777777" w:rsidR="000228E5" w:rsidRDefault="000228E5">
            <w:pPr>
              <w:pStyle w:val="TopHeader"/>
              <w:widowControl w:val="0"/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5527185" w14:textId="77777777" w:rsidR="000228E5" w:rsidRDefault="00000000">
            <w:pPr>
              <w:pStyle w:val="TopHeader"/>
              <w:widowControl w:val="0"/>
            </w:pPr>
            <w:r>
              <w:t>Úbytky</w:t>
            </w:r>
          </w:p>
          <w:p w14:paraId="16D9C6B2" w14:textId="77777777" w:rsidR="000228E5" w:rsidRDefault="000228E5">
            <w:pPr>
              <w:pStyle w:val="TopHeader"/>
              <w:widowControl w:val="0"/>
            </w:pP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BA86A2A" w14:textId="77777777" w:rsidR="000228E5" w:rsidRDefault="00000000">
            <w:pPr>
              <w:pStyle w:val="TopHeader"/>
              <w:widowControl w:val="0"/>
            </w:pPr>
            <w:r>
              <w:t>Presuny</w:t>
            </w:r>
          </w:p>
          <w:p w14:paraId="46FD9C62" w14:textId="77777777" w:rsidR="000228E5" w:rsidRDefault="000228E5">
            <w:pPr>
              <w:pStyle w:val="TopHeader"/>
              <w:widowControl w:val="0"/>
            </w:pP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A652E40" w14:textId="77777777" w:rsidR="000228E5" w:rsidRDefault="00000000">
            <w:pPr>
              <w:pStyle w:val="TopHeader"/>
              <w:widowControl w:val="0"/>
            </w:pPr>
            <w:r>
              <w:t>Stav na konci účtovného obdobia</w:t>
            </w:r>
          </w:p>
        </w:tc>
      </w:tr>
      <w:tr w:rsidR="000228E5" w14:paraId="7D3B8BE5" w14:textId="77777777">
        <w:trPr>
          <w:trHeight w:val="74"/>
          <w:jc w:val="center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A73A17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6C7B58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C4A387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C2539A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0E0175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5A960F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0228E5" w14:paraId="27DC0B80" w14:textId="77777777">
        <w:trPr>
          <w:trHeight w:val="397"/>
          <w:jc w:val="center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72D73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18C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210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6BA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B88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F8121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1EC19015" w14:textId="77777777">
        <w:trPr>
          <w:trHeight w:val="397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B1F7F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320C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BF9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1EB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D71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CF10B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19F59051" w14:textId="77777777">
        <w:trPr>
          <w:trHeight w:val="425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C1274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70DC59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61D4B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229B34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CF024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966D8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395753EF" w14:textId="77777777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AE41F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24EEE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EDF5D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FD6F2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9F206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AA464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4904C4A8" w14:textId="77777777">
        <w:trPr>
          <w:trHeight w:val="425"/>
          <w:jc w:val="center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3BC38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F0E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800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ED9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DFB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C2821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4BA3D948" w14:textId="77777777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F92BE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688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AED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7F16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D5F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00F42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773D0B00" w14:textId="77777777">
        <w:trPr>
          <w:trHeight w:val="340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D379E4" w14:textId="77777777" w:rsidR="000228E5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6F81EC2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C0C6C6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969303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92C84F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1B5FF5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DBE666" w14:textId="77777777" w:rsidR="000228E5" w:rsidRDefault="000228E5">
      <w:pPr>
        <w:pStyle w:val="Nzov"/>
        <w:keepNext w:val="0"/>
        <w:widowControl w:val="0"/>
        <w:spacing w:beforeAutospacing="0" w:after="0"/>
        <w:jc w:val="left"/>
        <w:rPr>
          <w:szCs w:val="22"/>
          <w:lang w:eastAsia="sk-SK"/>
        </w:rPr>
      </w:pPr>
    </w:p>
    <w:p w14:paraId="3E22CA5F" w14:textId="77777777" w:rsidR="000228E5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1"/>
        <w:gridCol w:w="974"/>
        <w:gridCol w:w="1392"/>
        <w:gridCol w:w="1392"/>
        <w:gridCol w:w="1181"/>
      </w:tblGrid>
      <w:tr w:rsidR="000228E5" w14:paraId="0711EF00" w14:textId="77777777">
        <w:trPr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BA66F7" w14:textId="77777777" w:rsidR="000228E5" w:rsidRDefault="00000000">
            <w:pPr>
              <w:pStyle w:val="TopHeader"/>
              <w:widowControl w:val="0"/>
            </w:pPr>
            <w:r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50D045F" w14:textId="77777777" w:rsidR="000228E5" w:rsidRDefault="00000000">
            <w:pPr>
              <w:pStyle w:val="TopHeader"/>
              <w:widowControl w:val="0"/>
            </w:pPr>
            <w:r>
              <w:t>Stav OP</w:t>
            </w:r>
          </w:p>
          <w:p w14:paraId="7F6D86E7" w14:textId="77777777" w:rsidR="000228E5" w:rsidRDefault="00000000">
            <w:pPr>
              <w:pStyle w:val="TopHeader"/>
              <w:widowControl w:val="0"/>
            </w:pPr>
            <w:r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7DD3651" w14:textId="77777777" w:rsidR="000228E5" w:rsidRDefault="00000000">
            <w:pPr>
              <w:pStyle w:val="TopHeader"/>
              <w:widowControl w:val="0"/>
            </w:pPr>
            <w:r>
              <w:t>Tvorba </w:t>
            </w:r>
            <w:r>
              <w:br/>
              <w:t>OP</w:t>
            </w:r>
          </w:p>
          <w:p w14:paraId="6C799891" w14:textId="77777777" w:rsidR="000228E5" w:rsidRDefault="000228E5">
            <w:pPr>
              <w:pStyle w:val="TopHeader"/>
              <w:widowControl w:val="0"/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FDED609" w14:textId="77777777" w:rsidR="000228E5" w:rsidRDefault="00000000">
            <w:pPr>
              <w:pStyle w:val="TopHeader"/>
              <w:widowControl w:val="0"/>
            </w:pPr>
            <w:r>
              <w:t>Zúčtovanie OP z dôvodu zániku opodstatne-nosti</w:t>
            </w:r>
          </w:p>
          <w:p w14:paraId="72C5C559" w14:textId="77777777" w:rsidR="000228E5" w:rsidRDefault="000228E5">
            <w:pPr>
              <w:pStyle w:val="TopHeader"/>
              <w:widowControl w:val="0"/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830DC5F" w14:textId="77777777" w:rsidR="000228E5" w:rsidRDefault="00000000">
            <w:pPr>
              <w:pStyle w:val="TopHeader"/>
              <w:widowControl w:val="0"/>
            </w:pPr>
            <w:r>
              <w:t>Zúčtovanie OP z dôvodu vyradenia majetku z účtovníctva</w:t>
            </w:r>
          </w:p>
          <w:p w14:paraId="7582F7DC" w14:textId="77777777" w:rsidR="000228E5" w:rsidRDefault="000228E5">
            <w:pPr>
              <w:pStyle w:val="TopHeader"/>
              <w:widowControl w:val="0"/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6B9A79" w14:textId="77777777" w:rsidR="000228E5" w:rsidRDefault="00000000">
            <w:pPr>
              <w:pStyle w:val="TopHeader"/>
              <w:widowControl w:val="0"/>
            </w:pPr>
            <w:r>
              <w:t>Stav  OP na konci účtovného obdobia</w:t>
            </w:r>
          </w:p>
        </w:tc>
      </w:tr>
      <w:tr w:rsidR="000228E5" w14:paraId="39C571E9" w14:textId="77777777">
        <w:trPr>
          <w:jc w:val="center"/>
        </w:trPr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0A7AB6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127C4B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3743D4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31FC26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A3195F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1103A4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0228E5" w14:paraId="5F768072" w14:textId="77777777">
        <w:trPr>
          <w:trHeight w:val="454"/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AFCE7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9158E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0C079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8CAAE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859DA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FD4CC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1ACC6E21" w14:textId="77777777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2A8AA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F2F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47E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DA1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32D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BA57F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7A421CE6" w14:textId="77777777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A99698" w14:textId="77777777" w:rsidR="000228E5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031E50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AE956A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A6DFBF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E26CDD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774942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5B9F09" w14:textId="77777777" w:rsidR="000228E5" w:rsidRDefault="000228E5">
      <w:pPr>
        <w:pStyle w:val="Nzov"/>
        <w:spacing w:beforeAutospacing="0" w:after="120"/>
        <w:ind w:left="357"/>
        <w:jc w:val="both"/>
        <w:rPr>
          <w:szCs w:val="22"/>
        </w:rPr>
      </w:pPr>
    </w:p>
    <w:p w14:paraId="36F1034C" w14:textId="77777777" w:rsidR="000228E5" w:rsidRDefault="00000000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5"/>
        <w:gridCol w:w="2295"/>
      </w:tblGrid>
      <w:tr w:rsidR="000228E5" w14:paraId="16B30DD6" w14:textId="77777777">
        <w:trPr>
          <w:trHeight w:val="397"/>
          <w:jc w:val="center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184B15" w14:textId="77777777" w:rsidR="000228E5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A05419D" w14:textId="77777777" w:rsidR="000228E5" w:rsidRDefault="00000000">
            <w:pPr>
              <w:pStyle w:val="TopHeader"/>
              <w:widowControl w:val="0"/>
            </w:pPr>
            <w:r>
              <w:t>Hodnota za bežné účtovné obdobie</w:t>
            </w:r>
          </w:p>
        </w:tc>
      </w:tr>
      <w:tr w:rsidR="000228E5" w14:paraId="1C21EC51" w14:textId="77777777">
        <w:trPr>
          <w:trHeight w:val="340"/>
          <w:jc w:val="center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26907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825C7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5C73A3E9" w14:textId="77777777" w:rsidR="000228E5" w:rsidRDefault="000228E5">
      <w:pPr>
        <w:pStyle w:val="Nzov"/>
        <w:spacing w:beforeAutospacing="0" w:after="0"/>
        <w:ind w:left="360"/>
        <w:jc w:val="left"/>
        <w:rPr>
          <w:szCs w:val="22"/>
        </w:rPr>
      </w:pPr>
    </w:p>
    <w:p w14:paraId="5B63FC3B" w14:textId="77777777" w:rsidR="000228E5" w:rsidRDefault="000228E5">
      <w:pPr>
        <w:spacing w:after="0"/>
      </w:pPr>
    </w:p>
    <w:p w14:paraId="25D0546D" w14:textId="77777777" w:rsidR="000228E5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1"/>
      </w:tblGrid>
      <w:tr w:rsidR="000228E5" w14:paraId="2D25D797" w14:textId="77777777">
        <w:trPr>
          <w:jc w:val="center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443B024" w14:textId="77777777" w:rsidR="000228E5" w:rsidRDefault="00000000">
            <w:pPr>
              <w:pStyle w:val="TopHeader"/>
              <w:widowControl w:val="0"/>
            </w:pPr>
            <w:r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C9270C" w14:textId="77777777" w:rsidR="000228E5" w:rsidRDefault="00000000">
            <w:pPr>
              <w:pStyle w:val="TopHeader"/>
              <w:widowControl w:val="0"/>
            </w:pPr>
            <w:r>
              <w:t>Zvýšenie/ zníženie hodnoty</w:t>
            </w:r>
          </w:p>
          <w:p w14:paraId="06EBECA0" w14:textId="77777777" w:rsidR="000228E5" w:rsidRDefault="00000000">
            <w:pPr>
              <w:pStyle w:val="TopHeader"/>
              <w:widowControl w:val="0"/>
            </w:pPr>
            <w:r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3E173F1" w14:textId="77777777" w:rsidR="000228E5" w:rsidRDefault="00000000">
            <w:pPr>
              <w:pStyle w:val="TopHeader"/>
              <w:widowControl w:val="0"/>
            </w:pPr>
            <w:r>
              <w:t>Vplyv ocenenia</w:t>
            </w:r>
            <w:r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B29B8C6" w14:textId="77777777" w:rsidR="000228E5" w:rsidRDefault="00000000">
            <w:pPr>
              <w:pStyle w:val="TopHeader"/>
              <w:widowControl w:val="0"/>
            </w:pPr>
            <w:r>
              <w:t>Vplyv </w:t>
            </w:r>
          </w:p>
          <w:p w14:paraId="2AA23DB3" w14:textId="77777777" w:rsidR="000228E5" w:rsidRDefault="00000000">
            <w:pPr>
              <w:pStyle w:val="TopHeader"/>
              <w:widowControl w:val="0"/>
            </w:pPr>
            <w:r>
              <w:t>ocenenia</w:t>
            </w:r>
            <w:r>
              <w:br/>
              <w:t>na vlastné imanie</w:t>
            </w:r>
          </w:p>
        </w:tc>
      </w:tr>
      <w:tr w:rsidR="000228E5" w14:paraId="2E85FE61" w14:textId="77777777">
        <w:trPr>
          <w:jc w:val="center"/>
        </w:trPr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CC9459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63E1AB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D50D9A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77946D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0228E5" w14:paraId="7E9C7BC5" w14:textId="77777777">
        <w:trPr>
          <w:trHeight w:val="454"/>
          <w:jc w:val="center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7C8E7A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C3D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3A6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5CF12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142D75AA" w14:textId="77777777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4538AA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E9BB49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6BCEB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E6E00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77A0FFB1" w14:textId="77777777">
        <w:trPr>
          <w:trHeight w:val="454"/>
          <w:jc w:val="center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07BDA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2AD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DB7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4F0C8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030AFBCD" w14:textId="77777777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7E294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6BE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229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81C26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39364BF7" w14:textId="77777777">
        <w:trPr>
          <w:trHeight w:val="340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6AA4FD" w14:textId="77777777" w:rsidR="000228E5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85CA0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162105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FD8DD1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0D0FAE" w14:textId="77777777" w:rsidR="000228E5" w:rsidRDefault="000228E5">
      <w:pPr>
        <w:spacing w:after="0" w:line="240" w:lineRule="auto"/>
        <w:rPr>
          <w:szCs w:val="22"/>
        </w:rPr>
      </w:pPr>
    </w:p>
    <w:p w14:paraId="571F74F4" w14:textId="77777777" w:rsidR="000228E5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93"/>
        <w:gridCol w:w="1248"/>
        <w:gridCol w:w="1663"/>
        <w:gridCol w:w="1042"/>
        <w:gridCol w:w="1177"/>
        <w:gridCol w:w="1524"/>
        <w:gridCol w:w="893"/>
      </w:tblGrid>
      <w:tr w:rsidR="000228E5" w14:paraId="60A00C68" w14:textId="77777777">
        <w:trPr>
          <w:trHeight w:val="660"/>
          <w:jc w:val="center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CD6A076" w14:textId="77777777" w:rsidR="000228E5" w:rsidRDefault="00000000">
            <w:pPr>
              <w:pStyle w:val="TopHeader"/>
              <w:widowControl w:val="0"/>
            </w:pPr>
            <w:r>
              <w:t>Názov</w:t>
            </w:r>
            <w:r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D6B752" w14:textId="77777777" w:rsidR="000228E5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43805B" w14:textId="77777777" w:rsidR="000228E5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228E5" w14:paraId="561F44BF" w14:textId="77777777">
        <w:trPr>
          <w:trHeight w:val="330"/>
          <w:jc w:val="center"/>
        </w:trPr>
        <w:tc>
          <w:tcPr>
            <w:tcW w:w="14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708E5EB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69570B" w14:textId="77777777" w:rsidR="000228E5" w:rsidRDefault="00000000">
            <w:pPr>
              <w:pStyle w:val="TopHeader"/>
              <w:widowControl w:val="0"/>
            </w:pPr>
            <w:r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3CFF6A" w14:textId="77777777" w:rsidR="000228E5" w:rsidRDefault="00000000">
            <w:pPr>
              <w:pStyle w:val="TopHeader"/>
              <w:widowControl w:val="0"/>
            </w:pPr>
            <w:r>
              <w:t>Splatnosť</w:t>
            </w:r>
          </w:p>
        </w:tc>
      </w:tr>
      <w:tr w:rsidR="000228E5" w14:paraId="4E399896" w14:textId="77777777">
        <w:trPr>
          <w:trHeight w:val="345"/>
          <w:jc w:val="center"/>
        </w:trPr>
        <w:tc>
          <w:tcPr>
            <w:tcW w:w="14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9D38EC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9D5E93" w14:textId="77777777" w:rsidR="000228E5" w:rsidRDefault="00000000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A41E0A7" w14:textId="77777777" w:rsidR="000228E5" w:rsidRDefault="00000000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C5449CD" w14:textId="77777777" w:rsidR="000228E5" w:rsidRDefault="00000000">
            <w:pPr>
              <w:pStyle w:val="TopHeader"/>
              <w:widowControl w:val="0"/>
            </w:pPr>
            <w:r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89FFCDD" w14:textId="77777777" w:rsidR="000228E5" w:rsidRDefault="00000000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B47763" w14:textId="77777777" w:rsidR="000228E5" w:rsidRDefault="00000000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254E748" w14:textId="77777777" w:rsidR="000228E5" w:rsidRDefault="00000000">
            <w:pPr>
              <w:pStyle w:val="TopHeader"/>
              <w:widowControl w:val="0"/>
            </w:pPr>
            <w:r>
              <w:t>viac ako päť rokov</w:t>
            </w:r>
          </w:p>
        </w:tc>
      </w:tr>
      <w:tr w:rsidR="000228E5" w14:paraId="76FEC0EA" w14:textId="77777777">
        <w:trPr>
          <w:trHeight w:val="74"/>
          <w:jc w:val="center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9F8DC2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0E0819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595889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A6551D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1C0F1B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7C42EC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200F7B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0228E5" w14:paraId="71A435A6" w14:textId="77777777">
        <w:trPr>
          <w:trHeight w:val="454"/>
          <w:jc w:val="center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3BCC0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7F5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5E38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47B77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69C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D21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2F7B9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542749FF" w14:textId="77777777">
        <w:trPr>
          <w:trHeight w:val="454"/>
          <w:jc w:val="center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AB288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F7DD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978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24501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5CB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EEDAE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51BF5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0D16FC15" w14:textId="77777777">
        <w:trPr>
          <w:trHeight w:val="454"/>
          <w:jc w:val="center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4E951B" w14:textId="77777777" w:rsidR="000228E5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BADBA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88EA3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8DFCF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2EB0C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1D3F9CD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712EA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5D17570" w14:textId="77777777" w:rsidR="000228E5" w:rsidRDefault="000228E5">
      <w:pPr>
        <w:pStyle w:val="Nzov"/>
        <w:spacing w:beforeAutospacing="0" w:after="0"/>
        <w:jc w:val="both"/>
        <w:rPr>
          <w:szCs w:val="22"/>
        </w:rPr>
      </w:pPr>
    </w:p>
    <w:p w14:paraId="0F93324A" w14:textId="77777777" w:rsidR="000228E5" w:rsidRDefault="00000000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1CFD0A3D" w14:textId="77777777" w:rsidR="000228E5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021"/>
        <w:gridCol w:w="3019"/>
      </w:tblGrid>
      <w:tr w:rsidR="000228E5" w14:paraId="00E55C9C" w14:textId="77777777">
        <w:trPr>
          <w:trHeight w:val="765"/>
          <w:jc w:val="center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7E9955" w14:textId="77777777" w:rsidR="000228E5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CD1D2F" w14:textId="77777777" w:rsidR="000228E5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228E5" w14:paraId="2E88DDDF" w14:textId="77777777">
        <w:trPr>
          <w:trHeight w:val="425"/>
          <w:jc w:val="center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1E798D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2A0EDB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228E5" w14:paraId="18902989" w14:textId="77777777">
        <w:trPr>
          <w:trHeight w:val="330"/>
          <w:jc w:val="center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B486A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9EC248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0228E5" w14:paraId="118248E2" w14:textId="77777777">
        <w:trPr>
          <w:trHeight w:val="369"/>
          <w:jc w:val="center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D963D6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7BE1040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01880E24" w14:textId="77777777">
        <w:trPr>
          <w:trHeight w:val="369"/>
          <w:jc w:val="center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32D39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EBA79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5BCF2F05" w14:textId="77777777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9331D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EC499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5781C55F" w14:textId="77777777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4BA98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B2C02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559F3277" w14:textId="77777777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7DB25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30865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4C7A6692" w14:textId="77777777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5FDE2A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DAD06B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7BE6E84E" w14:textId="77777777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BDD6B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E3F97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5E6B62DE" w14:textId="77777777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6AE58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F378B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0BDFD9E6" w14:textId="77777777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BCBCAF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9F5DD7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5B70966" w14:textId="77777777" w:rsidR="000228E5" w:rsidRDefault="000228E5">
      <w:pPr>
        <w:spacing w:after="0" w:line="240" w:lineRule="auto"/>
        <w:rPr>
          <w:szCs w:val="22"/>
        </w:rPr>
      </w:pPr>
    </w:p>
    <w:p w14:paraId="79F05469" w14:textId="77777777" w:rsidR="000228E5" w:rsidRDefault="000228E5">
      <w:pPr>
        <w:spacing w:after="0" w:line="240" w:lineRule="auto"/>
        <w:rPr>
          <w:szCs w:val="22"/>
        </w:rPr>
      </w:pPr>
    </w:p>
    <w:p w14:paraId="13E32F7E" w14:textId="77777777" w:rsidR="000228E5" w:rsidRDefault="000228E5">
      <w:pPr>
        <w:spacing w:after="0" w:line="240" w:lineRule="auto"/>
        <w:rPr>
          <w:szCs w:val="22"/>
        </w:rPr>
      </w:pPr>
    </w:p>
    <w:p w14:paraId="0DA1A541" w14:textId="77777777" w:rsidR="000228E5" w:rsidRDefault="000228E5">
      <w:pPr>
        <w:spacing w:after="0" w:line="240" w:lineRule="auto"/>
        <w:rPr>
          <w:szCs w:val="22"/>
        </w:rPr>
      </w:pPr>
    </w:p>
    <w:p w14:paraId="0D4D7619" w14:textId="77777777" w:rsidR="000228E5" w:rsidRDefault="000228E5">
      <w:pPr>
        <w:spacing w:after="0" w:line="240" w:lineRule="auto"/>
        <w:rPr>
          <w:szCs w:val="22"/>
        </w:rPr>
      </w:pPr>
    </w:p>
    <w:p w14:paraId="6FB85B7F" w14:textId="77777777" w:rsidR="000228E5" w:rsidRDefault="000228E5">
      <w:pPr>
        <w:spacing w:after="0" w:line="240" w:lineRule="auto"/>
        <w:rPr>
          <w:szCs w:val="22"/>
        </w:rPr>
      </w:pPr>
    </w:p>
    <w:p w14:paraId="0E9AFCBE" w14:textId="77777777" w:rsidR="000228E5" w:rsidRDefault="00000000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105"/>
        <w:gridCol w:w="2935"/>
      </w:tblGrid>
      <w:tr w:rsidR="000228E5" w14:paraId="07527079" w14:textId="77777777">
        <w:trPr>
          <w:trHeight w:val="330"/>
          <w:jc w:val="center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DEC430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1943FE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:rsidR="000228E5" w14:paraId="573A9335" w14:textId="77777777">
        <w:trPr>
          <w:trHeight w:val="425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B1758D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F7606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6AABA708" w14:textId="77777777">
        <w:trPr>
          <w:trHeight w:val="425"/>
          <w:jc w:val="center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2E2F4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D8C933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0228E5" w14:paraId="28CDC6D8" w14:textId="77777777">
        <w:trPr>
          <w:trHeight w:val="369"/>
          <w:jc w:val="center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33C15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8CDB8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3C20C8EE" w14:textId="77777777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52244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46D9D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7BC0B1DE" w14:textId="77777777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C91D8A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7F111F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56C9E797" w14:textId="77777777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74892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BEB8F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7AD99A0B" w14:textId="77777777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C6773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D8D11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5831BAA4" w14:textId="77777777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F7978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7CCF8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65ACA4CC" w14:textId="77777777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D20E8E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85236B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3B19A7" w14:textId="77777777" w:rsidR="000228E5" w:rsidRDefault="000228E5">
      <w:pPr>
        <w:pStyle w:val="Nzov"/>
        <w:spacing w:beforeAutospacing="0" w:after="0"/>
        <w:jc w:val="left"/>
        <w:rPr>
          <w:szCs w:val="22"/>
        </w:rPr>
      </w:pPr>
    </w:p>
    <w:p w14:paraId="1553D298" w14:textId="77777777" w:rsidR="000228E5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4BC2CA2A" w14:textId="77777777" w:rsidR="000228E5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50"/>
        <w:gridCol w:w="1901"/>
        <w:gridCol w:w="996"/>
        <w:gridCol w:w="1106"/>
        <w:gridCol w:w="1103"/>
        <w:gridCol w:w="1484"/>
      </w:tblGrid>
      <w:tr w:rsidR="000228E5" w14:paraId="621F01E0" w14:textId="77777777">
        <w:trPr>
          <w:trHeight w:val="330"/>
          <w:jc w:val="center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AD288E6" w14:textId="77777777" w:rsidR="000228E5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DA98A6" w14:textId="77777777" w:rsidR="000228E5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0228E5" w14:paraId="73D8990D" w14:textId="77777777">
        <w:trPr>
          <w:trHeight w:val="345"/>
          <w:jc w:val="center"/>
        </w:trPr>
        <w:tc>
          <w:tcPr>
            <w:tcW w:w="245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A97EBF4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143D9F8" w14:textId="77777777" w:rsidR="000228E5" w:rsidRDefault="00000000">
            <w:pPr>
              <w:pStyle w:val="TopHeader"/>
              <w:widowControl w:val="0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0DA8E7" w14:textId="77777777" w:rsidR="000228E5" w:rsidRDefault="00000000">
            <w:pPr>
              <w:pStyle w:val="TopHeader"/>
              <w:widowControl w:val="0"/>
            </w:pPr>
            <w:r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158D64" w14:textId="77777777" w:rsidR="000228E5" w:rsidRDefault="00000000">
            <w:pPr>
              <w:pStyle w:val="TopHeader"/>
              <w:widowControl w:val="0"/>
            </w:pPr>
            <w:r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DE2FB0" w14:textId="77777777" w:rsidR="000228E5" w:rsidRDefault="00000000">
            <w:pPr>
              <w:pStyle w:val="TopHeader"/>
              <w:widowControl w:val="0"/>
            </w:pPr>
            <w:r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5D83E3E" w14:textId="77777777" w:rsidR="000228E5" w:rsidRDefault="00000000">
            <w:pPr>
              <w:pStyle w:val="TopHeader"/>
              <w:widowControl w:val="0"/>
            </w:pPr>
            <w:r>
              <w:t>Stav</w:t>
            </w:r>
            <w:r>
              <w:br/>
              <w:t>na konci účtovného obdobia</w:t>
            </w:r>
          </w:p>
        </w:tc>
      </w:tr>
      <w:tr w:rsidR="000228E5" w14:paraId="580A13B4" w14:textId="77777777">
        <w:trPr>
          <w:trHeight w:val="330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748155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926C3A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4EB873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06E348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49E9EB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9FAF05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0228E5" w14:paraId="4F29BFCB" w14:textId="77777777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A2C5C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89E73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77075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6235F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BDA4B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63F13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1DE4E93B" w14:textId="77777777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AFAF6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FF6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C4F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356A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07F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F93EA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76EF7436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D4332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69C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77F93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9F8BD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C3A18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661962C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10441AE3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4A287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1A6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01B6D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D00C4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73E62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6F50F7E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12716D08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C83D93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EEF25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CD3C77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976A6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32DAEE4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F3FE5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3D3E0A66" w14:textId="77777777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70977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6E5AC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A9CB1B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5AD99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5AC92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E3BFB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0433C782" w14:textId="77777777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21B2E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D975E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8CEFEA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DCCB7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77280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47F94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2EF6FD1A" w14:textId="77777777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79731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41CB7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2698D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C1AA4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AE0E2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62D0F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1F2352CE" w14:textId="77777777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58ADD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809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2F1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BC0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9529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32B3A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1FED92F5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2C7EB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9F6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BFF38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ED563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12026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6CF2211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5032E99B" w14:textId="77777777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2B7BAB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3457F1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1E8619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0B6D36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697B78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B2960B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38AF55" w14:textId="77777777" w:rsidR="000228E5" w:rsidRDefault="00000000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50"/>
        <w:gridCol w:w="1901"/>
        <w:gridCol w:w="996"/>
        <w:gridCol w:w="1106"/>
        <w:gridCol w:w="1103"/>
        <w:gridCol w:w="1484"/>
      </w:tblGrid>
      <w:tr w:rsidR="000228E5" w14:paraId="56337EC7" w14:textId="77777777">
        <w:trPr>
          <w:trHeight w:val="330"/>
          <w:jc w:val="center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5AB296B" w14:textId="77777777" w:rsidR="000228E5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60CA09" w14:textId="77777777" w:rsidR="000228E5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228E5" w14:paraId="5391FDE5" w14:textId="77777777">
        <w:trPr>
          <w:trHeight w:val="345"/>
          <w:jc w:val="center"/>
        </w:trPr>
        <w:tc>
          <w:tcPr>
            <w:tcW w:w="245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0938B63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7571F73" w14:textId="77777777" w:rsidR="000228E5" w:rsidRDefault="00000000">
            <w:pPr>
              <w:pStyle w:val="TopHeader"/>
              <w:widowControl w:val="0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45E2105" w14:textId="77777777" w:rsidR="000228E5" w:rsidRDefault="00000000">
            <w:pPr>
              <w:pStyle w:val="TopHeader"/>
              <w:widowControl w:val="0"/>
            </w:pPr>
            <w:r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A259708" w14:textId="77777777" w:rsidR="000228E5" w:rsidRDefault="00000000">
            <w:pPr>
              <w:pStyle w:val="TopHeader"/>
              <w:widowControl w:val="0"/>
            </w:pPr>
            <w:r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1FDC0F" w14:textId="77777777" w:rsidR="000228E5" w:rsidRDefault="00000000">
            <w:pPr>
              <w:pStyle w:val="TopHeader"/>
              <w:widowControl w:val="0"/>
            </w:pPr>
            <w:r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449F03B" w14:textId="77777777" w:rsidR="000228E5" w:rsidRDefault="00000000">
            <w:pPr>
              <w:pStyle w:val="TopHeader"/>
              <w:widowControl w:val="0"/>
            </w:pPr>
            <w:r>
              <w:t>Stav</w:t>
            </w:r>
            <w:r>
              <w:br/>
              <w:t>na konci účtovného obdobia</w:t>
            </w:r>
          </w:p>
        </w:tc>
      </w:tr>
      <w:tr w:rsidR="000228E5" w14:paraId="0EE50AEE" w14:textId="77777777">
        <w:trPr>
          <w:trHeight w:val="330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C61AC7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FDFCF1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DD6951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1E1201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A59870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D5E5FE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0228E5" w14:paraId="245F7265" w14:textId="77777777">
        <w:trPr>
          <w:trHeight w:val="284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E1152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CF4E74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58BF5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B264A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CCE71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C91CB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6D5D37CB" w14:textId="77777777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B4655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432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D78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38C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199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4F32D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2E5E070F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32459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523A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55771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C57FE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C8614A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2B49195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4F4174C3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4185D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711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333D5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C60EB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2FA54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38E5498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719F79A7" w14:textId="77777777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293EB3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57150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CF33C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02C2B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5F3F94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B032F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636D7E06" w14:textId="77777777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0AF2A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0BDB9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F4116A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4CD60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BB2E5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EEC0F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1331F6CE" w14:textId="77777777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88924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61AA4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CE4E0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93E2B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6C881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AD30B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77C71040" w14:textId="77777777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D6040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64FCB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40150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72B27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343BD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E7A58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0F19BF4E" w14:textId="77777777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C7550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7EB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A89B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38E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CBD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2477E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0495A1BA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CCBEA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995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99201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71779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049B4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4FC646C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6D2BFF81" w14:textId="77777777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6A0BD9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E557546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80D892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012039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3DF39D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B79DC3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F5E482" w14:textId="77777777" w:rsidR="000228E5" w:rsidRDefault="000228E5">
      <w:pPr>
        <w:pStyle w:val="Nzov"/>
        <w:spacing w:beforeAutospacing="0" w:after="0"/>
        <w:jc w:val="left"/>
        <w:rPr>
          <w:szCs w:val="22"/>
        </w:rPr>
      </w:pPr>
    </w:p>
    <w:p w14:paraId="334C37C1" w14:textId="77777777" w:rsidR="000228E5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55"/>
        <w:gridCol w:w="2844"/>
        <w:gridCol w:w="2541"/>
      </w:tblGrid>
      <w:tr w:rsidR="000228E5" w14:paraId="7BCC90E6" w14:textId="77777777">
        <w:trPr>
          <w:trHeight w:val="920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03A981" w14:textId="77777777" w:rsidR="000228E5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8A6ACB" w14:textId="77777777" w:rsidR="000228E5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2FB8AE" w14:textId="77777777" w:rsidR="000228E5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228E5" w14:paraId="1D5A26B0" w14:textId="77777777">
        <w:trPr>
          <w:trHeight w:val="397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DFAF6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D59104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D187F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228E5" w14:paraId="456758CA" w14:textId="77777777">
        <w:trPr>
          <w:trHeight w:val="567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68AEF8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2D8D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168E8B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2D675EA5" w14:textId="77777777">
        <w:trPr>
          <w:trHeight w:val="567"/>
          <w:jc w:val="center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C6259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49D9E8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D848A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5CA21D0F" w14:textId="77777777">
        <w:trPr>
          <w:trHeight w:val="397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A6BA14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43D7ED0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56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36BA9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48FD5C51" w14:textId="77777777">
        <w:trPr>
          <w:trHeight w:val="567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41A43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67F31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56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A8A5C2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228E5" w14:paraId="78FEE379" w14:textId="77777777">
        <w:trPr>
          <w:trHeight w:val="397"/>
          <w:jc w:val="center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CB72B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9FC5715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A5857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5699BB4" w14:textId="77777777" w:rsidR="000228E5" w:rsidRDefault="000228E5">
      <w:pPr>
        <w:pStyle w:val="Nzov"/>
        <w:keepNext w:val="0"/>
        <w:widowControl w:val="0"/>
        <w:spacing w:beforeAutospacing="0" w:after="0"/>
        <w:jc w:val="both"/>
        <w:rPr>
          <w:szCs w:val="22"/>
        </w:rPr>
      </w:pPr>
    </w:p>
    <w:p w14:paraId="1F87473F" w14:textId="77777777" w:rsidR="000228E5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Ind w:w="123" w:type="dxa"/>
        <w:tblLayout w:type="fixed"/>
        <w:tblLook w:val="04A0" w:firstRow="1" w:lastRow="0" w:firstColumn="1" w:lastColumn="0" w:noHBand="0" w:noVBand="1"/>
      </w:tblPr>
      <w:tblGrid>
        <w:gridCol w:w="4851"/>
        <w:gridCol w:w="2152"/>
        <w:gridCol w:w="2037"/>
      </w:tblGrid>
      <w:tr w:rsidR="000228E5" w14:paraId="73AC9626" w14:textId="77777777">
        <w:trPr>
          <w:trHeight w:val="990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C50338" w14:textId="77777777" w:rsidR="000228E5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19522F" w14:textId="77777777" w:rsidR="000228E5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72C2EB" w14:textId="77777777" w:rsidR="000228E5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228E5" w14:paraId="55AF83A8" w14:textId="77777777">
        <w:trPr>
          <w:trHeight w:val="624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091568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871C4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55E14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17C4EFDF" w14:textId="77777777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5AA65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5AC171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FDE19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1D8525E2" w14:textId="77777777">
        <w:trPr>
          <w:trHeight w:val="34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32FB7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3E568E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F5748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4D1FA5EC" w14:textId="77777777">
        <w:trPr>
          <w:trHeight w:val="63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0B0EB9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407B7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CE51A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60FEEB72" w14:textId="77777777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2D2D5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A3258C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85684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1F95198C" w14:textId="77777777">
        <w:trPr>
          <w:trHeight w:val="34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9B6B5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B71331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C2787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6715BDFA" w14:textId="77777777">
        <w:trPr>
          <w:trHeight w:val="33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01C3EF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C68AE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CAB88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237AFC5E" w14:textId="77777777">
        <w:trPr>
          <w:trHeight w:val="397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25FCBB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5D74C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554D1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755D2FDA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305E8A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A7BD6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1A207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3929C92A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01B33D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45D42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E876F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41E020B1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171066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6DCDF1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682F0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19955693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52EC49" w14:textId="77777777" w:rsidR="000228E5" w:rsidRDefault="00000000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F790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12A01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06904BBE" w14:textId="77777777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26F74F" w14:textId="77777777" w:rsidR="000228E5" w:rsidRDefault="00000000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A442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4462D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1A26D77B" w14:textId="77777777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B65AA3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6C01C4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0962F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41BD7FA4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25482D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44EC38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B11D4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7F4093E1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D695AA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8617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00E43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502D9D90" w14:textId="77777777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7626E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BE879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647D7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07A5BE8E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026FAA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58271C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53886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7C8BF1D9" w14:textId="77777777" w:rsidR="000228E5" w:rsidRDefault="000228E5">
      <w:pPr>
        <w:pStyle w:val="Nzov"/>
        <w:spacing w:beforeAutospacing="0" w:after="0"/>
        <w:jc w:val="left"/>
        <w:rPr>
          <w:szCs w:val="22"/>
        </w:rPr>
      </w:pPr>
    </w:p>
    <w:p w14:paraId="1FCA0EBD" w14:textId="77777777" w:rsidR="000228E5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2"/>
        <w:gridCol w:w="2575"/>
        <w:gridCol w:w="2613"/>
      </w:tblGrid>
      <w:tr w:rsidR="000228E5" w14:paraId="5ED5F303" w14:textId="77777777">
        <w:trPr>
          <w:trHeight w:val="825"/>
          <w:jc w:val="center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A43AB5" w14:textId="77777777" w:rsidR="000228E5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6D07A0" w14:textId="77777777" w:rsidR="000228E5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CA3EBE" w14:textId="77777777" w:rsidR="000228E5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228E5" w14:paraId="6290E1E7" w14:textId="77777777">
        <w:trPr>
          <w:trHeight w:val="397"/>
          <w:jc w:val="center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D89AD2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B8573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F776A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6002A698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373BF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03BBB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4745E8D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586CBDD3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BE064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03FC07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34E88CC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4066A82B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BB2F3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0EB8C7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25D390C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73D46BAB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4E4D17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F05287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419B09D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1E76D968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3369AC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69AA5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B9016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736B85BE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7F253A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8C3EF9F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C808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F6CDE5" w14:textId="77777777" w:rsidR="000228E5" w:rsidRDefault="000228E5">
      <w:pPr>
        <w:spacing w:after="0" w:line="240" w:lineRule="auto"/>
        <w:rPr>
          <w:szCs w:val="22"/>
        </w:rPr>
      </w:pPr>
    </w:p>
    <w:p w14:paraId="5D45BE67" w14:textId="77777777" w:rsidR="000228E5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2"/>
        <w:gridCol w:w="1382"/>
        <w:gridCol w:w="1382"/>
        <w:gridCol w:w="1382"/>
        <w:gridCol w:w="1381"/>
      </w:tblGrid>
      <w:tr w:rsidR="000228E5" w14:paraId="7AE79F4C" w14:textId="77777777">
        <w:trPr>
          <w:trHeight w:val="345"/>
          <w:jc w:val="center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A66B21" w14:textId="77777777" w:rsidR="000228E5" w:rsidRDefault="00000000">
            <w:pPr>
              <w:pStyle w:val="TopHeader"/>
              <w:widowControl w:val="0"/>
            </w:pPr>
            <w:r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68B88B" w14:textId="77777777" w:rsidR="000228E5" w:rsidRDefault="00000000">
            <w:pPr>
              <w:pStyle w:val="TopHeader"/>
              <w:widowControl w:val="0"/>
            </w:pPr>
            <w:r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7C6106" w14:textId="77777777" w:rsidR="000228E5" w:rsidRDefault="00000000">
            <w:pPr>
              <w:pStyle w:val="TopHeader"/>
              <w:widowControl w:val="0"/>
            </w:pPr>
            <w:r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A2E352" w14:textId="77777777" w:rsidR="000228E5" w:rsidRDefault="00000000">
            <w:pPr>
              <w:pStyle w:val="TopHeader"/>
              <w:widowControl w:val="0"/>
            </w:pPr>
            <w:r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F786D8" w14:textId="77777777" w:rsidR="000228E5" w:rsidRDefault="00000000">
            <w:pPr>
              <w:pStyle w:val="TopHeader"/>
              <w:widowControl w:val="0"/>
            </w:pPr>
            <w:r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FD064D" w14:textId="77777777" w:rsidR="000228E5" w:rsidRDefault="00000000">
            <w:pPr>
              <w:pStyle w:val="TopHeader"/>
              <w:widowControl w:val="0"/>
            </w:pPr>
            <w:r>
              <w:t>Splatnosť</w:t>
            </w:r>
          </w:p>
        </w:tc>
      </w:tr>
      <w:tr w:rsidR="000228E5" w14:paraId="276EECB1" w14:textId="77777777">
        <w:trPr>
          <w:trHeight w:val="397"/>
          <w:jc w:val="center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D7130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01ED7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FF42E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B7320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06E54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977BA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72513F2A" w14:textId="77777777">
        <w:trPr>
          <w:trHeight w:val="397"/>
          <w:jc w:val="center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7AF8E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AC5F8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D9D08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21A90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5D5CA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B89C4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55F716AE" w14:textId="77777777">
        <w:trPr>
          <w:trHeight w:val="397"/>
          <w:jc w:val="center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F11E8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BF23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8CA8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6C8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25D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22A3E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1C8C73EA" w14:textId="77777777">
        <w:trPr>
          <w:trHeight w:val="397"/>
          <w:jc w:val="center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2E06C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C6B38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3CE2BEA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61B7FCE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6A6D2E2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98FCBDA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347AC73" w14:textId="77777777" w:rsidR="000228E5" w:rsidRDefault="000228E5">
      <w:pPr>
        <w:pStyle w:val="Nzov"/>
        <w:keepNext w:val="0"/>
        <w:widowControl w:val="0"/>
        <w:spacing w:beforeAutospacing="0" w:after="0"/>
        <w:jc w:val="both"/>
        <w:rPr>
          <w:szCs w:val="22"/>
        </w:rPr>
      </w:pPr>
    </w:p>
    <w:p w14:paraId="7FAFACD0" w14:textId="77777777" w:rsidR="000228E5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11859D21" w14:textId="77777777" w:rsidR="000228E5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3"/>
        <w:gridCol w:w="828"/>
        <w:gridCol w:w="828"/>
        <w:gridCol w:w="1235"/>
        <w:gridCol w:w="1403"/>
        <w:gridCol w:w="1089"/>
        <w:gridCol w:w="1484"/>
      </w:tblGrid>
      <w:tr w:rsidR="000228E5" w14:paraId="087493D6" w14:textId="77777777">
        <w:trPr>
          <w:trHeight w:val="990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DE9AE50" w14:textId="77777777" w:rsidR="000228E5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8D11D2A" w14:textId="77777777" w:rsidR="000228E5" w:rsidRDefault="00000000">
            <w:pPr>
              <w:pStyle w:val="TopHeader"/>
              <w:widowControl w:val="0"/>
            </w:pPr>
            <w:r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9588F87" w14:textId="77777777" w:rsidR="000228E5" w:rsidRDefault="00000000">
            <w:pPr>
              <w:pStyle w:val="TopHeader"/>
              <w:widowControl w:val="0"/>
            </w:pPr>
            <w:r>
              <w:t xml:space="preserve">Úrok </w:t>
            </w:r>
            <w:r>
              <w:br/>
              <w:t xml:space="preserve">p. a. </w:t>
            </w:r>
          </w:p>
          <w:p w14:paraId="4586FB85" w14:textId="77777777" w:rsidR="000228E5" w:rsidRDefault="00000000">
            <w:pPr>
              <w:pStyle w:val="TopHeader"/>
              <w:widowControl w:val="0"/>
            </w:pPr>
            <w:r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66BF01C" w14:textId="77777777" w:rsidR="000228E5" w:rsidRDefault="00000000">
            <w:pPr>
              <w:pStyle w:val="TopHeader"/>
              <w:widowControl w:val="0"/>
            </w:pPr>
            <w:r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5E7575C" w14:textId="77777777" w:rsidR="000228E5" w:rsidRDefault="00000000">
            <w:pPr>
              <w:pStyle w:val="TopHeader"/>
              <w:widowControl w:val="0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70F418F" w14:textId="77777777" w:rsidR="000228E5" w:rsidRDefault="00000000">
            <w:pPr>
              <w:pStyle w:val="TopHeader"/>
              <w:widowControl w:val="0"/>
            </w:pPr>
            <w:r>
              <w:t>Suma istiny v eurách</w:t>
            </w:r>
          </w:p>
          <w:p w14:paraId="0F52DC53" w14:textId="77777777" w:rsidR="000228E5" w:rsidRDefault="00000000">
            <w:pPr>
              <w:pStyle w:val="TopHeader"/>
              <w:widowControl w:val="0"/>
            </w:pPr>
            <w:r>
              <w:t xml:space="preserve"> 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8DB19AA" w14:textId="77777777" w:rsidR="000228E5" w:rsidRDefault="00000000">
            <w:pPr>
              <w:pStyle w:val="TopHeader"/>
              <w:widowControl w:val="0"/>
            </w:pPr>
            <w:r>
              <w:t>Suma istiny v príslušnej mene za bezprostred-ne predchá-dzajúce účtovné obdobie</w:t>
            </w:r>
          </w:p>
        </w:tc>
      </w:tr>
      <w:tr w:rsidR="000228E5" w14:paraId="5C81F32D" w14:textId="77777777">
        <w:trPr>
          <w:trHeight w:val="330"/>
          <w:jc w:val="center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581CA1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4F4CE9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4693BC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9E6E57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FBA752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4EB29B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26B888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0228E5" w14:paraId="39732323" w14:textId="77777777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5AE0EA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0228E5" w14:paraId="02614BDC" w14:textId="77777777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17BD0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5A9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158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424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3E6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5C6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3C750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7B713E89" w14:textId="7777777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A7D5A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E08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684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2FBA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A93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A69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18333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444CFC4F" w14:textId="7777777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78F62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7C45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3B10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D2E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AED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7BA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FC476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199A3615" w14:textId="77777777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78492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:rsidR="000228E5" w14:paraId="087203EE" w14:textId="77777777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1974D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4DC5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975A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9410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12BA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35C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AE154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01BB4EFF" w14:textId="7777777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0D867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8E9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57BA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D53B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32F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9F6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D0F7B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11578551" w14:textId="7777777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D22C43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F8AC7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FDC69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B93AB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0E7BD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B1962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DA7F6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65A22C8C" w14:textId="77777777" w:rsidR="000228E5" w:rsidRDefault="000228E5">
      <w:pPr>
        <w:spacing w:after="0" w:line="240" w:lineRule="auto"/>
        <w:rPr>
          <w:szCs w:val="22"/>
        </w:rPr>
      </w:pPr>
    </w:p>
    <w:p w14:paraId="1993D293" w14:textId="77777777" w:rsidR="000228E5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2"/>
        <w:gridCol w:w="854"/>
        <w:gridCol w:w="802"/>
        <w:gridCol w:w="1243"/>
        <w:gridCol w:w="1381"/>
        <w:gridCol w:w="1104"/>
        <w:gridCol w:w="1484"/>
      </w:tblGrid>
      <w:tr w:rsidR="000228E5" w14:paraId="63421ED0" w14:textId="77777777">
        <w:trPr>
          <w:trHeight w:val="990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021177" w14:textId="77777777" w:rsidR="000228E5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564E7B0" w14:textId="77777777" w:rsidR="000228E5" w:rsidRDefault="00000000">
            <w:pPr>
              <w:pStyle w:val="TopHeader"/>
              <w:widowControl w:val="0"/>
            </w:pPr>
            <w:r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18FC2B" w14:textId="77777777" w:rsidR="000228E5" w:rsidRDefault="00000000">
            <w:pPr>
              <w:pStyle w:val="TopHeader"/>
              <w:widowControl w:val="0"/>
            </w:pPr>
            <w:r>
              <w:t xml:space="preserve">Úrok </w:t>
            </w:r>
            <w:r>
              <w:br/>
              <w:t xml:space="preserve">p. a. </w:t>
            </w:r>
          </w:p>
          <w:p w14:paraId="588EBE0F" w14:textId="77777777" w:rsidR="000228E5" w:rsidRDefault="00000000">
            <w:pPr>
              <w:pStyle w:val="TopHeader"/>
              <w:widowControl w:val="0"/>
            </w:pPr>
            <w:r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71E2761" w14:textId="77777777" w:rsidR="000228E5" w:rsidRDefault="00000000">
            <w:pPr>
              <w:pStyle w:val="TopHeader"/>
              <w:widowControl w:val="0"/>
            </w:pPr>
            <w:r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AD99D96" w14:textId="77777777" w:rsidR="000228E5" w:rsidRDefault="00000000">
            <w:pPr>
              <w:pStyle w:val="TopHeader"/>
              <w:widowControl w:val="0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97F6C51" w14:textId="77777777" w:rsidR="000228E5" w:rsidRDefault="00000000">
            <w:pPr>
              <w:pStyle w:val="TopHeader"/>
              <w:widowControl w:val="0"/>
            </w:pPr>
            <w:r>
              <w:t>Suma istiny v eurách</w:t>
            </w:r>
          </w:p>
          <w:p w14:paraId="586B3DAF" w14:textId="77777777" w:rsidR="000228E5" w:rsidRDefault="00000000">
            <w:pPr>
              <w:pStyle w:val="TopHeader"/>
              <w:widowControl w:val="0"/>
            </w:pPr>
            <w:r>
              <w:t xml:space="preserve"> 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52A4FBF" w14:textId="77777777" w:rsidR="000228E5" w:rsidRDefault="00000000">
            <w:pPr>
              <w:pStyle w:val="TopHeader"/>
              <w:widowControl w:val="0"/>
            </w:pPr>
            <w:r>
              <w:t>Suma istiny v príslušnej mene za bezprostredne predchádzajú-ce účtovné obdobie</w:t>
            </w:r>
          </w:p>
        </w:tc>
      </w:tr>
      <w:tr w:rsidR="000228E5" w14:paraId="1DFB5CE8" w14:textId="77777777">
        <w:trPr>
          <w:trHeight w:val="330"/>
          <w:jc w:val="center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A4F5E3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7A0DFC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775496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F4E8BE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918A3A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70BEAB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F79AA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0228E5" w14:paraId="486A9A5F" w14:textId="77777777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27E43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:rsidR="000228E5" w14:paraId="31BDACD4" w14:textId="77777777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B1158A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1F9A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5A4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D91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471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119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7ECE5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35C572EE" w14:textId="7777777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9C0BB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6F5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EC3E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90E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736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A6D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6041B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34E1CC29" w14:textId="7777777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D6D47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1E4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CC2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D50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022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43C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19BFD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30E7819D" w14:textId="77777777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62230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:rsidR="000228E5" w14:paraId="478859FB" w14:textId="77777777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64405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67C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282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C7D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1757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311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8878A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20B98328" w14:textId="7777777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F0D37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670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1EC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EBCA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932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1E4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40243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0942E8A9" w14:textId="7777777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E96C14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E6E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CEE4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D78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700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541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E611B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610E6309" w14:textId="77777777">
        <w:trPr>
          <w:trHeight w:val="345"/>
          <w:jc w:val="center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E457E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0228E5" w14:paraId="678C3375" w14:textId="7777777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FA29BB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E67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377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3D0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4289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829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3CFB9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1CF13066" w14:textId="7777777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9EEF6A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537C2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1CF3C1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41EAB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D75C6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01C6E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381E5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6BDA7A77" w14:textId="77777777" w:rsidR="000228E5" w:rsidRDefault="000228E5">
      <w:pPr>
        <w:spacing w:after="0" w:line="240" w:lineRule="auto"/>
        <w:rPr>
          <w:szCs w:val="22"/>
        </w:rPr>
      </w:pPr>
    </w:p>
    <w:p w14:paraId="37991706" w14:textId="77777777" w:rsidR="000228E5" w:rsidRDefault="00000000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07151B52" w14:textId="77777777" w:rsidR="000228E5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8"/>
        <w:gridCol w:w="1451"/>
        <w:gridCol w:w="14"/>
        <w:gridCol w:w="1574"/>
        <w:gridCol w:w="2143"/>
      </w:tblGrid>
      <w:tr w:rsidR="000228E5" w14:paraId="5C11BE41" w14:textId="77777777">
        <w:trPr>
          <w:trHeight w:val="278"/>
          <w:jc w:val="center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FC5DFF8" w14:textId="77777777" w:rsidR="000228E5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2E1C5C" w14:textId="77777777" w:rsidR="000228E5" w:rsidRDefault="00000000">
            <w:pPr>
              <w:pStyle w:val="TopHeader"/>
              <w:widowControl w:val="0"/>
            </w:pPr>
            <w:r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502EB83" w14:textId="77777777" w:rsidR="000228E5" w:rsidRDefault="00000000">
            <w:pPr>
              <w:pStyle w:val="TopHeader"/>
              <w:widowControl w:val="0"/>
            </w:pPr>
            <w:r>
              <w:t>Dohodnutá cena podkladového nástroja</w:t>
            </w:r>
          </w:p>
        </w:tc>
      </w:tr>
      <w:tr w:rsidR="000228E5" w14:paraId="44DDB018" w14:textId="77777777">
        <w:trPr>
          <w:trHeight w:val="284"/>
          <w:jc w:val="center"/>
        </w:trPr>
        <w:tc>
          <w:tcPr>
            <w:tcW w:w="387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BCB043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4C2BC59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DC0A382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4D91C3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228E5" w14:paraId="1A97D48E" w14:textId="77777777">
        <w:trPr>
          <w:trHeight w:val="106"/>
          <w:jc w:val="center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B962C9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0F793B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AABFD2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8DD100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0228E5" w14:paraId="7020C1EC" w14:textId="77777777">
        <w:trPr>
          <w:trHeight w:val="330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C2001C" w14:textId="77777777" w:rsidR="000228E5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68B18AD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13E6AE8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9819C1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  <w:tr w:rsidR="000228E5" w14:paraId="1CFE8E26" w14:textId="77777777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BC7F8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7472F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6B7EA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E63EA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2E6168A5" w14:textId="77777777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9FF67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D31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2878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E716C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1EB8C1FF" w14:textId="77777777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F85D0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B72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4D0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A49A1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0A3BF9BA" w14:textId="77777777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F7125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87E1D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EE973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2D059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655FAC84" w14:textId="77777777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E80AE5" w14:textId="77777777" w:rsidR="000228E5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F6C11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65B722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36AB8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1FF693F9" w14:textId="77777777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6A26A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F72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E9F5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04607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494DF50A" w14:textId="77777777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9774E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6C7EC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49352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89A36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59E951C1" w14:textId="77777777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BE65E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5971D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71342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EA772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02A851B7" w14:textId="77777777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F2435C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0F0FF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E5488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1B76C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0E538D69" w14:textId="77777777" w:rsidR="000228E5" w:rsidRDefault="000228E5">
      <w:pPr>
        <w:spacing w:after="0" w:line="240" w:lineRule="auto"/>
        <w:rPr>
          <w:szCs w:val="22"/>
        </w:rPr>
      </w:pPr>
    </w:p>
    <w:p w14:paraId="3664A3E7" w14:textId="77777777" w:rsidR="000228E5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7"/>
        <w:gridCol w:w="1637"/>
        <w:gridCol w:w="967"/>
        <w:gridCol w:w="1655"/>
        <w:gridCol w:w="934"/>
      </w:tblGrid>
      <w:tr w:rsidR="000228E5" w14:paraId="26A91F83" w14:textId="77777777">
        <w:trPr>
          <w:trHeight w:val="622"/>
          <w:jc w:val="center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DF0AC95" w14:textId="77777777" w:rsidR="000228E5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19BDE7" w14:textId="77777777" w:rsidR="000228E5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96FE5D" w14:textId="77777777" w:rsidR="000228E5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228E5" w14:paraId="76D5CA8C" w14:textId="77777777">
        <w:trPr>
          <w:trHeight w:val="330"/>
          <w:jc w:val="center"/>
        </w:trPr>
        <w:tc>
          <w:tcPr>
            <w:tcW w:w="38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2AA361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CAA252" w14:textId="77777777" w:rsidR="000228E5" w:rsidRDefault="00000000">
            <w:pPr>
              <w:pStyle w:val="TopHeader"/>
              <w:widowControl w:val="0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C1F4B6" w14:textId="77777777" w:rsidR="000228E5" w:rsidRDefault="00000000">
            <w:pPr>
              <w:pStyle w:val="TopHeader"/>
              <w:widowControl w:val="0"/>
            </w:pPr>
            <w:r>
              <w:t>Zmena reálnej hodnoty (+/-) s vplyvom na</w:t>
            </w:r>
          </w:p>
        </w:tc>
      </w:tr>
      <w:tr w:rsidR="000228E5" w14:paraId="1B07F3F0" w14:textId="77777777">
        <w:trPr>
          <w:trHeight w:val="345"/>
          <w:jc w:val="center"/>
        </w:trPr>
        <w:tc>
          <w:tcPr>
            <w:tcW w:w="38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C8544D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A56AFC4" w14:textId="77777777" w:rsidR="000228E5" w:rsidRDefault="00000000">
            <w:pPr>
              <w:pStyle w:val="TopHeader"/>
              <w:widowControl w:val="0"/>
            </w:pPr>
            <w:r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AA1C8F9" w14:textId="77777777" w:rsidR="000228E5" w:rsidRDefault="00000000">
            <w:pPr>
              <w:pStyle w:val="TopHeader"/>
              <w:widowControl w:val="0"/>
            </w:pPr>
            <w:r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BA7CFF9" w14:textId="77777777" w:rsidR="000228E5" w:rsidRDefault="00000000">
            <w:pPr>
              <w:pStyle w:val="TopHeader"/>
              <w:widowControl w:val="0"/>
            </w:pPr>
            <w:r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E2634B" w14:textId="77777777" w:rsidR="000228E5" w:rsidRDefault="00000000">
            <w:pPr>
              <w:pStyle w:val="TopHeader"/>
              <w:widowControl w:val="0"/>
            </w:pPr>
            <w:r>
              <w:t>vlastné imanie</w:t>
            </w:r>
          </w:p>
        </w:tc>
      </w:tr>
      <w:tr w:rsidR="000228E5" w14:paraId="6932527C" w14:textId="77777777">
        <w:trPr>
          <w:trHeight w:val="149"/>
          <w:jc w:val="center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2600CD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F97E4F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6F5B44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0D0CE1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B3F106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:rsidR="000228E5" w14:paraId="68D46902" w14:textId="77777777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93610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E8D2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836838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9CB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0C02C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00F77D08" w14:textId="7777777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CD595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B38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9A0A9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A2B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9122F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798130C0" w14:textId="7777777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8455D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D692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17D8E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862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CBD39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7B81F93E" w14:textId="7777777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384157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2F8FBB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CA9CCC7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21D1F3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802116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  <w:tr w:rsidR="000228E5" w14:paraId="59B27458" w14:textId="77777777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43BED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5FC95D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60E511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49F1D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CFA32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5C7878B1" w14:textId="77777777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262CC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F1A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378CE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75C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8236A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737846AC" w14:textId="7777777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BB031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FBD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D8592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F1E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0A33F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0D6ED43F" w14:textId="7777777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3C1A4F" w14:textId="77777777" w:rsidR="000228E5" w:rsidRDefault="000228E5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4CA433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14:paraId="3E81216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7AEBE58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6D250B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6FD139F8" w14:textId="77777777" w:rsidR="000228E5" w:rsidRDefault="000228E5">
      <w:pPr>
        <w:pStyle w:val="Nzov"/>
        <w:keepNext w:val="0"/>
        <w:widowControl w:val="0"/>
        <w:spacing w:beforeAutospacing="0" w:after="0"/>
        <w:jc w:val="left"/>
        <w:rPr>
          <w:szCs w:val="22"/>
        </w:rPr>
      </w:pPr>
    </w:p>
    <w:p w14:paraId="48A9CB11" w14:textId="77777777" w:rsidR="000228E5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57"/>
        <w:gridCol w:w="1931"/>
        <w:gridCol w:w="1952"/>
      </w:tblGrid>
      <w:tr w:rsidR="000228E5" w14:paraId="075FCB3B" w14:textId="77777777">
        <w:trPr>
          <w:trHeight w:val="352"/>
          <w:jc w:val="center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4E01B46" w14:textId="77777777" w:rsidR="000228E5" w:rsidRDefault="00000000">
            <w:pPr>
              <w:pStyle w:val="TopHeader"/>
              <w:widowControl w:val="0"/>
            </w:pPr>
            <w:r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832CF1" w14:textId="77777777" w:rsidR="000228E5" w:rsidRDefault="00000000">
            <w:pPr>
              <w:pStyle w:val="TopHeader"/>
              <w:widowControl w:val="0"/>
            </w:pPr>
            <w:r>
              <w:t>Reálna hodnota</w:t>
            </w:r>
          </w:p>
        </w:tc>
      </w:tr>
      <w:tr w:rsidR="000228E5" w14:paraId="5E545D0F" w14:textId="77777777">
        <w:trPr>
          <w:trHeight w:val="808"/>
          <w:jc w:val="center"/>
        </w:trPr>
        <w:tc>
          <w:tcPr>
            <w:tcW w:w="517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1045A53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F09C4FF" w14:textId="77777777" w:rsidR="000228E5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4D72FDF" w14:textId="77777777" w:rsidR="000228E5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228E5" w14:paraId="79195DEB" w14:textId="77777777">
        <w:trPr>
          <w:trHeight w:val="167"/>
          <w:jc w:val="center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82DEEA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AEA85F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7E3DE6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0228E5" w14:paraId="3B4D01B8" w14:textId="77777777">
        <w:trPr>
          <w:trHeight w:val="369"/>
          <w:jc w:val="center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34F78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0808D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493A4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2AB75B14" w14:textId="77777777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47C07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AF802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D439BA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7908A437" w14:textId="77777777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2DE52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6BE0A8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A6975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1C71349F" w14:textId="77777777">
        <w:trPr>
          <w:trHeight w:val="369"/>
          <w:jc w:val="center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90DA5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1578A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C25CD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21DA8CE2" w14:textId="77777777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FC834A" w14:textId="77777777" w:rsidR="000228E5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B458B5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FE8FA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85B73F2" w14:textId="77777777" w:rsidR="000228E5" w:rsidRDefault="000228E5">
      <w:pPr>
        <w:pStyle w:val="Nzov"/>
        <w:keepNext w:val="0"/>
        <w:widowControl w:val="0"/>
        <w:spacing w:beforeAutospacing="0" w:after="0"/>
        <w:ind w:left="360"/>
        <w:jc w:val="left"/>
        <w:rPr>
          <w:szCs w:val="22"/>
        </w:rPr>
      </w:pPr>
    </w:p>
    <w:p w14:paraId="477BED72" w14:textId="77777777" w:rsidR="000228E5" w:rsidRDefault="000228E5"/>
    <w:p w14:paraId="785102C8" w14:textId="77777777" w:rsidR="000228E5" w:rsidRDefault="000228E5"/>
    <w:p w14:paraId="56E4A0BA" w14:textId="77777777" w:rsidR="000228E5" w:rsidRDefault="000228E5"/>
    <w:p w14:paraId="1BF6D2F8" w14:textId="77777777" w:rsidR="000228E5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2"/>
        <w:gridCol w:w="1082"/>
        <w:gridCol w:w="1204"/>
        <w:gridCol w:w="1479"/>
        <w:gridCol w:w="1103"/>
      </w:tblGrid>
      <w:tr w:rsidR="000228E5" w14:paraId="45ECB2B0" w14:textId="77777777">
        <w:trPr>
          <w:trHeight w:val="571"/>
          <w:jc w:val="center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082DF0" w14:textId="77777777" w:rsidR="000228E5" w:rsidRDefault="00000000">
            <w:pPr>
              <w:pStyle w:val="TopHeader"/>
              <w:widowControl w:val="0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D732B8" w14:textId="77777777" w:rsidR="000228E5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C19137" w14:textId="77777777" w:rsidR="000228E5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228E5" w14:paraId="6905E4D8" w14:textId="77777777">
        <w:trPr>
          <w:trHeight w:val="330"/>
          <w:jc w:val="center"/>
        </w:trPr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48FDD42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280637" w14:textId="77777777" w:rsidR="000228E5" w:rsidRDefault="00000000">
            <w:pPr>
              <w:pStyle w:val="TopHeader"/>
              <w:widowControl w:val="0"/>
            </w:pPr>
            <w:r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8352A2" w14:textId="77777777" w:rsidR="000228E5" w:rsidRDefault="00000000">
            <w:pPr>
              <w:pStyle w:val="TopHeader"/>
              <w:widowControl w:val="0"/>
            </w:pPr>
            <w:r>
              <w:t>Splatnosť</w:t>
            </w:r>
          </w:p>
        </w:tc>
      </w:tr>
      <w:tr w:rsidR="000228E5" w14:paraId="14BB7DBA" w14:textId="77777777">
        <w:trPr>
          <w:trHeight w:val="345"/>
          <w:jc w:val="center"/>
        </w:trPr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2292410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F593B61" w14:textId="77777777" w:rsidR="000228E5" w:rsidRDefault="00000000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47A93E" w14:textId="77777777" w:rsidR="000228E5" w:rsidRDefault="00000000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134816D" w14:textId="77777777" w:rsidR="000228E5" w:rsidRDefault="00000000">
            <w:pPr>
              <w:pStyle w:val="TopHeader"/>
              <w:widowControl w:val="0"/>
            </w:pPr>
            <w:r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655D42A" w14:textId="77777777" w:rsidR="000228E5" w:rsidRDefault="00000000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5B9377C" w14:textId="77777777" w:rsidR="000228E5" w:rsidRDefault="00000000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926864" w14:textId="77777777" w:rsidR="000228E5" w:rsidRDefault="00000000">
            <w:pPr>
              <w:pStyle w:val="TopHeader"/>
              <w:widowControl w:val="0"/>
            </w:pPr>
            <w:r>
              <w:t>viac ako päť rokov</w:t>
            </w:r>
          </w:p>
        </w:tc>
      </w:tr>
      <w:tr w:rsidR="000228E5" w14:paraId="48F0AE60" w14:textId="77777777">
        <w:trPr>
          <w:trHeight w:val="151"/>
          <w:jc w:val="center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D3014A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E560FA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C642A5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F7761B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7AAC32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2CD174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6C406E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0228E5" w14:paraId="35190D09" w14:textId="77777777">
        <w:trPr>
          <w:trHeight w:val="397"/>
          <w:jc w:val="center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5E80C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0FD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7D0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84574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5C07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AED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91092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4D3D1968" w14:textId="77777777">
        <w:trPr>
          <w:trHeight w:val="397"/>
          <w:jc w:val="center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15F37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732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4242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5B6C1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A79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8021A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6E97B66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53B1BCFD" w14:textId="77777777">
        <w:trPr>
          <w:trHeight w:val="397"/>
          <w:jc w:val="center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048705" w14:textId="77777777" w:rsidR="000228E5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BC954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1B84D3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677113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DB795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4EC9DD3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14:paraId="313830B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4AC0DF3" w14:textId="77777777" w:rsidR="000228E5" w:rsidRDefault="000228E5">
      <w:pPr>
        <w:spacing w:after="0" w:line="240" w:lineRule="auto"/>
        <w:rPr>
          <w:szCs w:val="22"/>
        </w:rPr>
      </w:pPr>
    </w:p>
    <w:p w14:paraId="37A00D87" w14:textId="77777777" w:rsidR="000228E5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34"/>
        <w:gridCol w:w="1098"/>
        <w:gridCol w:w="1210"/>
        <w:gridCol w:w="1364"/>
        <w:gridCol w:w="1092"/>
        <w:gridCol w:w="1842"/>
      </w:tblGrid>
      <w:tr w:rsidR="000228E5" w14:paraId="4B718200" w14:textId="77777777">
        <w:trPr>
          <w:trHeight w:val="990"/>
          <w:jc w:val="center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33BD40" w14:textId="77777777" w:rsidR="000228E5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F0057B" w14:textId="77777777" w:rsidR="000228E5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0F3998" w14:textId="77777777" w:rsidR="000228E5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214401" w14:textId="77777777" w:rsidR="000228E5" w:rsidRDefault="00000000">
            <w:pPr>
              <w:pStyle w:val="TopHeader"/>
              <w:widowControl w:val="0"/>
            </w:pPr>
            <w:r>
              <w:t xml:space="preserve">Zmena stavu vnútroorganizačných </w:t>
            </w:r>
          </w:p>
          <w:p w14:paraId="723A8E49" w14:textId="77777777" w:rsidR="000228E5" w:rsidRDefault="00000000">
            <w:pPr>
              <w:pStyle w:val="TopHeader"/>
              <w:widowControl w:val="0"/>
            </w:pPr>
            <w:r>
              <w:t xml:space="preserve">zásob </w:t>
            </w:r>
          </w:p>
        </w:tc>
      </w:tr>
      <w:tr w:rsidR="000228E5" w14:paraId="1777C36E" w14:textId="77777777">
        <w:trPr>
          <w:trHeight w:val="930"/>
          <w:jc w:val="center"/>
        </w:trPr>
        <w:tc>
          <w:tcPr>
            <w:tcW w:w="24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952106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020DA04" w14:textId="77777777" w:rsidR="000228E5" w:rsidRDefault="00000000">
            <w:pPr>
              <w:pStyle w:val="TopHeader"/>
              <w:widowControl w:val="0"/>
            </w:pPr>
            <w:r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58A870" w14:textId="77777777" w:rsidR="000228E5" w:rsidRDefault="00000000">
            <w:pPr>
              <w:pStyle w:val="TopHeader"/>
              <w:widowControl w:val="0"/>
            </w:pPr>
            <w:r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F42BA7C" w14:textId="77777777" w:rsidR="000228E5" w:rsidRDefault="00000000">
            <w:pPr>
              <w:pStyle w:val="TopHeader"/>
              <w:widowControl w:val="0"/>
            </w:pPr>
            <w:r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DF9132B" w14:textId="77777777" w:rsidR="000228E5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613694" w14:textId="77777777" w:rsidR="000228E5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228E5" w14:paraId="05BA6F98" w14:textId="77777777">
        <w:trPr>
          <w:trHeight w:val="144"/>
          <w:jc w:val="center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910982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26A30F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4A4055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92B41A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141E43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D9E1DC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0228E5" w14:paraId="07531065" w14:textId="77777777">
        <w:trPr>
          <w:trHeight w:val="567"/>
          <w:jc w:val="center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57D64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0C5887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090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95576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469A7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A0290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6EE3389F" w14:textId="7777777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A8A92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E8C1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024F4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A79A8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E0EB9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B9D31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4F379BFB" w14:textId="77777777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E0018D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C6756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1F2B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182BB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520D4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D3678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10ED96FC" w14:textId="7777777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67C247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4EC5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3AC70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F31F9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0F532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F59F5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1308BE5B" w14:textId="77777777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C5E9A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0CC83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27D33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1A15E5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C6E28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EC79C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70405334" w14:textId="7777777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7B749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47BEE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32057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7CA35E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9406F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DD20C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5DA3A17C" w14:textId="7777777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C4DFF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D0B3C4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D2020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162EC2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0CBF1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0B9D7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2609DD15" w14:textId="7777777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76FD0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4D67786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2B41212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125ED77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13DF8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72FAB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08FC4A35" w14:textId="77777777">
        <w:trPr>
          <w:trHeight w:val="705"/>
          <w:jc w:val="center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33FD9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656423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BF79AA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AB5EA0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5A013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EE1DD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1B77918" w14:textId="77777777" w:rsidR="000228E5" w:rsidRDefault="000228E5">
      <w:pPr>
        <w:spacing w:after="0" w:line="240" w:lineRule="auto"/>
        <w:rPr>
          <w:kern w:val="2"/>
          <w:szCs w:val="22"/>
        </w:rPr>
      </w:pPr>
    </w:p>
    <w:p w14:paraId="06AD5D26" w14:textId="77777777" w:rsidR="000228E5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84"/>
        <w:gridCol w:w="1999"/>
        <w:gridCol w:w="1657"/>
      </w:tblGrid>
      <w:tr w:rsidR="000228E5" w14:paraId="609B7327" w14:textId="77777777">
        <w:trPr>
          <w:trHeight w:val="1005"/>
          <w:jc w:val="center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DB1C99" w14:textId="77777777" w:rsidR="000228E5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E4F059" w14:textId="77777777" w:rsidR="000228E5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E56D36" w14:textId="77777777" w:rsidR="000228E5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228E5" w14:paraId="07BFC777" w14:textId="77777777">
        <w:trPr>
          <w:trHeight w:val="369"/>
          <w:jc w:val="center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9D846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ECFFBE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5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1BE8D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218164E2" w14:textId="77777777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53C76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162DA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E190E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1FA05E9C" w14:textId="77777777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07FFF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F302E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C3ABB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3AC8F94B" w14:textId="77777777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5A3E3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10CE7F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CE98CF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15972660" w14:textId="77777777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107FA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FDCF2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001E4B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08F4F462" w14:textId="77777777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A7DF8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382AA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C8D08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144273CA" w14:textId="77777777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501A8F" w14:textId="77777777" w:rsidR="000228E5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17BA4F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0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536B2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60BDD6" w14:textId="77777777" w:rsidR="000228E5" w:rsidRDefault="000228E5">
      <w:pPr>
        <w:pStyle w:val="Nzov"/>
        <w:spacing w:beforeAutospacing="0" w:after="0"/>
        <w:jc w:val="left"/>
        <w:rPr>
          <w:szCs w:val="22"/>
        </w:rPr>
      </w:pPr>
    </w:p>
    <w:p w14:paraId="1E5F9017" w14:textId="77777777" w:rsidR="000228E5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47"/>
        <w:gridCol w:w="1796"/>
        <w:gridCol w:w="1897"/>
      </w:tblGrid>
      <w:tr w:rsidR="000228E5" w14:paraId="28921534" w14:textId="77777777">
        <w:trPr>
          <w:trHeight w:val="1005"/>
          <w:jc w:val="center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27718F" w14:textId="77777777" w:rsidR="000228E5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3C656D" w14:textId="77777777" w:rsidR="000228E5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0BBE58" w14:textId="77777777" w:rsidR="000228E5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228E5" w14:paraId="2A8C1243" w14:textId="77777777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444090" w14:textId="77777777" w:rsidR="000228E5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6D9187" w14:textId="77777777" w:rsidR="000228E5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74D13E" w14:textId="77777777" w:rsidR="000228E5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:rsidR="000228E5" w14:paraId="1954FF0E" w14:textId="77777777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A56CE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4FCE9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B4FCD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52C9FD6E" w14:textId="77777777">
        <w:trPr>
          <w:trHeight w:val="369"/>
          <w:jc w:val="center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C9770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E92C0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4BD22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2ACFD658" w14:textId="77777777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0C47F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30C05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50AB7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154B16D6" w14:textId="77777777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EB21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E2876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704D1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72F1FBD7" w14:textId="77777777">
        <w:trPr>
          <w:trHeight w:val="369"/>
          <w:jc w:val="center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B7DAF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58440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364B4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8575147" w14:textId="77777777" w:rsidR="000228E5" w:rsidRDefault="000228E5">
      <w:pPr>
        <w:pStyle w:val="Nzov"/>
        <w:spacing w:beforeAutospacing="0" w:after="0"/>
        <w:jc w:val="left"/>
        <w:rPr>
          <w:szCs w:val="22"/>
        </w:rPr>
      </w:pPr>
    </w:p>
    <w:p w14:paraId="58D5F977" w14:textId="77777777" w:rsidR="000228E5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4"/>
        <w:gridCol w:w="1620"/>
        <w:gridCol w:w="1796"/>
      </w:tblGrid>
      <w:tr w:rsidR="000228E5" w14:paraId="2E069E05" w14:textId="77777777">
        <w:trPr>
          <w:trHeight w:val="840"/>
          <w:jc w:val="center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D040EB" w14:textId="77777777" w:rsidR="000228E5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57466D" w14:textId="77777777" w:rsidR="000228E5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3568EA" w14:textId="77777777" w:rsidR="000228E5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228E5" w14:paraId="52B7C047" w14:textId="77777777">
        <w:trPr>
          <w:trHeight w:val="567"/>
          <w:jc w:val="center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EE8E47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9130A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04297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0A041B4F" w14:textId="77777777">
        <w:trPr>
          <w:trHeight w:val="567"/>
          <w:jc w:val="center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583BF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02045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6E717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71D95D62" w14:textId="77777777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984BD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A23C0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E629A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54D48EAD" w14:textId="77777777">
        <w:trPr>
          <w:trHeight w:val="567"/>
          <w:jc w:val="center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E077C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5F0A6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1E920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38DDD368" w14:textId="77777777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97259E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F0426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2FF52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120E5C99" w14:textId="77777777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0413A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71A89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5E271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C0318BF" w14:textId="77777777" w:rsidR="000228E5" w:rsidRDefault="000228E5">
      <w:pPr>
        <w:pStyle w:val="Nzov"/>
        <w:spacing w:beforeAutospacing="0" w:after="0"/>
        <w:jc w:val="left"/>
        <w:rPr>
          <w:szCs w:val="22"/>
        </w:rPr>
      </w:pPr>
    </w:p>
    <w:p w14:paraId="2DD935F3" w14:textId="77777777" w:rsidR="000228E5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5"/>
        <w:gridCol w:w="1656"/>
        <w:gridCol w:w="774"/>
        <w:gridCol w:w="647"/>
        <w:gridCol w:w="1892"/>
        <w:gridCol w:w="699"/>
        <w:gridCol w:w="647"/>
      </w:tblGrid>
      <w:tr w:rsidR="000228E5" w14:paraId="51E4D2F4" w14:textId="77777777">
        <w:trPr>
          <w:trHeight w:val="642"/>
          <w:jc w:val="center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F76799" w14:textId="77777777" w:rsidR="000228E5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4E1487" w14:textId="77777777" w:rsidR="000228E5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763E83" w14:textId="77777777" w:rsidR="000228E5" w:rsidRDefault="00000000">
            <w:pPr>
              <w:pStyle w:val="TopHeader"/>
              <w:widowControl w:val="0"/>
            </w:pPr>
            <w:r>
              <w:t>Bezprostredne predchádzajúce</w:t>
            </w:r>
          </w:p>
          <w:p w14:paraId="4748E0CC" w14:textId="77777777" w:rsidR="000228E5" w:rsidRDefault="00000000">
            <w:pPr>
              <w:pStyle w:val="TopHeader"/>
              <w:widowControl w:val="0"/>
            </w:pPr>
            <w:r>
              <w:t xml:space="preserve"> účtovné obdobie</w:t>
            </w:r>
          </w:p>
        </w:tc>
      </w:tr>
      <w:tr w:rsidR="000228E5" w14:paraId="77848875" w14:textId="77777777">
        <w:trPr>
          <w:trHeight w:val="345"/>
          <w:jc w:val="center"/>
        </w:trPr>
        <w:tc>
          <w:tcPr>
            <w:tcW w:w="27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27DBEE5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113261" w14:textId="77777777" w:rsidR="000228E5" w:rsidRDefault="00000000">
            <w:pPr>
              <w:pStyle w:val="TopHeader"/>
              <w:widowControl w:val="0"/>
            </w:pPr>
            <w:r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C68F40" w14:textId="77777777" w:rsidR="000228E5" w:rsidRDefault="00000000">
            <w:pPr>
              <w:pStyle w:val="TopHeader"/>
              <w:widowControl w:val="0"/>
            </w:pPr>
            <w:r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772662F" w14:textId="77777777" w:rsidR="000228E5" w:rsidRDefault="00000000">
            <w:pPr>
              <w:pStyle w:val="TopHeader"/>
              <w:widowControl w:val="0"/>
            </w:pPr>
            <w:r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AC71467" w14:textId="77777777" w:rsidR="000228E5" w:rsidRDefault="00000000">
            <w:pPr>
              <w:pStyle w:val="TopHeader"/>
              <w:widowControl w:val="0"/>
            </w:pPr>
            <w:r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266B305" w14:textId="77777777" w:rsidR="000228E5" w:rsidRDefault="00000000">
            <w:pPr>
              <w:pStyle w:val="TopHeader"/>
              <w:widowControl w:val="0"/>
            </w:pPr>
            <w:r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8EEAD8A" w14:textId="77777777" w:rsidR="000228E5" w:rsidRDefault="00000000">
            <w:pPr>
              <w:pStyle w:val="TopHeader"/>
              <w:widowControl w:val="0"/>
            </w:pPr>
            <w:r>
              <w:t>Daň v %</w:t>
            </w:r>
          </w:p>
        </w:tc>
      </w:tr>
      <w:tr w:rsidR="000228E5" w14:paraId="6022E259" w14:textId="77777777">
        <w:trPr>
          <w:trHeight w:val="330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73DE20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1D4193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6976F9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060EBE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705228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0CBF25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0DB699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0228E5" w14:paraId="453B5FB6" w14:textId="77777777">
        <w:trPr>
          <w:trHeight w:val="397"/>
          <w:jc w:val="center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52573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 </w:t>
            </w:r>
            <w:r>
              <w:rPr>
                <w:szCs w:val="22"/>
              </w:rPr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8752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33E66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DD91BE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F2D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6975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16A16A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228E5" w14:paraId="24ACC446" w14:textId="77777777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D39AD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E8F0A4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14:paraId="6C64B40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 w14:paraId="6E5BFC8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F4EFCF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14:paraId="24A0CDC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 w14:paraId="48028B7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72FEC369" w14:textId="77777777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F270D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DEF56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78D3A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5C445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DB7CBD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142DC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2D255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6D623ADB" w14:textId="77777777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9B8B8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459C8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92CDF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F5792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353B2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2C637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F1EEC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14B51326" w14:textId="77777777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78D95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36F37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E27D94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C65A2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7E0F5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206AC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AD482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3B1EE46B" w14:textId="77777777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AC67A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68A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937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496A0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177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D50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2601C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754659DE" w14:textId="77777777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2DAE6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242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DF75E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16BB36A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515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38C0E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1E4C6EE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32E637B3" w14:textId="77777777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F2995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F2C6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9E65C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10B45B71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BC1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50A77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5F35ED8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709FE712" w14:textId="77777777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F397D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9CFF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D7BB9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0C43E78C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3FA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9D778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1B002BE0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5A5539DB" w14:textId="77777777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708E4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2E6A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D15774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4B14A06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B8B01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F0868B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296672F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5769B23E" w14:textId="77777777">
        <w:trPr>
          <w:trHeight w:val="397"/>
          <w:jc w:val="center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99756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D684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5C59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05865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9B4B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2493D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D07D7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228E5" w14:paraId="232D307F" w14:textId="77777777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E7CBF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3889B99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1AC60065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909E4EE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A047D1" w14:textId="77777777" w:rsidR="000228E5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5EEFF018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5DABA63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17AA4B63" w14:textId="77777777" w:rsidR="000228E5" w:rsidRDefault="000228E5">
      <w:pPr>
        <w:spacing w:after="0" w:line="240" w:lineRule="auto"/>
        <w:rPr>
          <w:szCs w:val="22"/>
        </w:rPr>
      </w:pPr>
    </w:p>
    <w:p w14:paraId="7B1AC0DF" w14:textId="77777777" w:rsidR="000228E5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4C6615C9" w14:textId="77777777" w:rsidR="000228E5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6"/>
        <w:gridCol w:w="1390"/>
        <w:gridCol w:w="1390"/>
        <w:gridCol w:w="1389"/>
        <w:gridCol w:w="1390"/>
      </w:tblGrid>
      <w:tr w:rsidR="000228E5" w14:paraId="1748DB94" w14:textId="77777777">
        <w:trPr>
          <w:trHeight w:val="318"/>
          <w:jc w:val="center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5E93B8" w14:textId="77777777" w:rsidR="000228E5" w:rsidRDefault="00000000">
            <w:pPr>
              <w:pStyle w:val="TopHeader"/>
              <w:widowControl w:val="0"/>
            </w:pPr>
            <w:r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5A932" w14:textId="77777777" w:rsidR="000228E5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0228E5" w14:paraId="7FB6962F" w14:textId="77777777">
        <w:trPr>
          <w:jc w:val="center"/>
        </w:trPr>
        <w:tc>
          <w:tcPr>
            <w:tcW w:w="21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11C6C45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A72730D" w14:textId="77777777" w:rsidR="000228E5" w:rsidRDefault="00000000">
            <w:pPr>
              <w:pStyle w:val="TopHeader"/>
              <w:widowControl w:val="0"/>
            </w:pPr>
            <w:r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B48759" w14:textId="77777777" w:rsidR="000228E5" w:rsidRDefault="00000000">
            <w:pPr>
              <w:pStyle w:val="TopHeader"/>
              <w:widowControl w:val="0"/>
            </w:pPr>
            <w:r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B94211" w14:textId="77777777" w:rsidR="000228E5" w:rsidRDefault="00000000">
            <w:pPr>
              <w:pStyle w:val="TopHeader"/>
              <w:widowControl w:val="0"/>
            </w:pPr>
            <w:r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1284CC1" w14:textId="77777777" w:rsidR="000228E5" w:rsidRDefault="00000000">
            <w:pPr>
              <w:pStyle w:val="TopHeader"/>
              <w:widowControl w:val="0"/>
            </w:pPr>
            <w:r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2158C5D" w14:textId="77777777" w:rsidR="000228E5" w:rsidRDefault="00000000">
            <w:pPr>
              <w:pStyle w:val="TopHeader"/>
              <w:widowControl w:val="0"/>
            </w:pPr>
            <w:r>
              <w:t>Stav na konci účtovného obdobia</w:t>
            </w:r>
          </w:p>
        </w:tc>
      </w:tr>
      <w:tr w:rsidR="000228E5" w14:paraId="3A6AFD5F" w14:textId="77777777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AC9771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3A8205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9AEDF4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A79850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8AF368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A8950E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0228E5" w14:paraId="59F0A0FE" w14:textId="77777777">
        <w:trPr>
          <w:trHeight w:val="454"/>
          <w:jc w:val="center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8703B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5A9D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7A3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B41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C89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339BE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3ACABF72" w14:textId="77777777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5D135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5C4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0C74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97EF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91FA7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10138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6A0D963E" w14:textId="77777777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1F4D3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E2C1F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37683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A6A14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863F0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2D547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1C46DDEC" w14:textId="77777777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49B9E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32D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928F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6F2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516F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B0EB7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10E2AB93" w14:textId="77777777">
        <w:trPr>
          <w:trHeight w:val="454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BC737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4FB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A46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C2F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322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4D347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507B8185" w14:textId="77777777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DCE0E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D924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09D4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B80F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CB3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533740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2706F4B5" w14:textId="77777777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249B0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5CB2A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3EEA0B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A56A2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E6694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61C67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7B71CFD1" w14:textId="77777777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E68FC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B9B0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6555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B6A4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53E5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6763F0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4F432533" w14:textId="77777777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3E78C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CA25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F09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BFB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2D5E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54D38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4055F096" w14:textId="77777777">
        <w:trPr>
          <w:trHeight w:val="66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F702D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5193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6F40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CD2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486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808AB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0A5E9F04" w14:textId="77777777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FB722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5601F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96B12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1817F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5D1C6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18616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697A95B0" w14:textId="77777777">
        <w:trPr>
          <w:trHeight w:val="397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071F1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3F950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4452A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23C435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2B028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0D4772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541FA101" w14:textId="77777777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CD606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EC4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C3E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F8B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94D7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5ABD5F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4057E7DD" w14:textId="77777777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7085B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B6D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663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04B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A5A5D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599939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46B6701D" w14:textId="77777777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66E00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AE399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E48B7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C7D2E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F31DB1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C70278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6C14D8A7" w14:textId="77777777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F7DD0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E837BB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AECC03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D56915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2D03DF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FA7985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23BB88F6" w14:textId="77777777">
        <w:trPr>
          <w:trHeight w:val="330"/>
          <w:jc w:val="center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C869B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673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07BE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BDE8A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234C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B7DD8F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28E5" w14:paraId="25D358BE" w14:textId="77777777">
        <w:trPr>
          <w:trHeight w:val="345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82049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F793D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EF5760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EF7E786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79DE04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470D3B" w14:textId="77777777" w:rsidR="000228E5" w:rsidRDefault="000228E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002F5D" w14:textId="77777777" w:rsidR="000228E5" w:rsidRDefault="000228E5">
      <w:pPr>
        <w:tabs>
          <w:tab w:val="left" w:pos="1276"/>
        </w:tabs>
        <w:spacing w:after="0" w:line="240" w:lineRule="auto"/>
        <w:rPr>
          <w:szCs w:val="22"/>
        </w:rPr>
      </w:pPr>
    </w:p>
    <w:p w14:paraId="7A25E16B" w14:textId="77777777" w:rsidR="000228E5" w:rsidRDefault="00000000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89"/>
        <w:gridCol w:w="1390"/>
      </w:tblGrid>
      <w:tr w:rsidR="000228E5" w14:paraId="78415771" w14:textId="77777777">
        <w:trPr>
          <w:trHeight w:val="396"/>
          <w:jc w:val="center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A45AF86" w14:textId="77777777" w:rsidR="000228E5" w:rsidRDefault="00000000">
            <w:pPr>
              <w:pStyle w:val="TopHeader"/>
              <w:widowControl w:val="0"/>
            </w:pPr>
            <w:r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6B5FA6" w14:textId="77777777" w:rsidR="000228E5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228E5" w14:paraId="0BA39F3E" w14:textId="77777777">
        <w:trPr>
          <w:jc w:val="center"/>
        </w:trPr>
        <w:tc>
          <w:tcPr>
            <w:tcW w:w="210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C478DE" w14:textId="77777777" w:rsidR="000228E5" w:rsidRDefault="000228E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55DCF5C" w14:textId="77777777" w:rsidR="000228E5" w:rsidRDefault="00000000">
            <w:pPr>
              <w:pStyle w:val="TopHeader"/>
              <w:widowControl w:val="0"/>
            </w:pPr>
            <w:r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AE90039" w14:textId="77777777" w:rsidR="000228E5" w:rsidRDefault="00000000">
            <w:pPr>
              <w:pStyle w:val="TopHeader"/>
              <w:widowControl w:val="0"/>
            </w:pPr>
            <w:r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7BA51AA" w14:textId="77777777" w:rsidR="000228E5" w:rsidRDefault="00000000">
            <w:pPr>
              <w:pStyle w:val="TopHeader"/>
              <w:widowControl w:val="0"/>
            </w:pPr>
            <w:r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1DBC11F" w14:textId="77777777" w:rsidR="000228E5" w:rsidRDefault="00000000">
            <w:pPr>
              <w:pStyle w:val="TopHeader"/>
              <w:widowControl w:val="0"/>
            </w:pPr>
            <w:r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68C9E58" w14:textId="77777777" w:rsidR="000228E5" w:rsidRDefault="00000000">
            <w:pPr>
              <w:pStyle w:val="TopHeader"/>
              <w:widowControl w:val="0"/>
            </w:pPr>
            <w:r>
              <w:t>Stav na konci účtovného obdobia</w:t>
            </w:r>
          </w:p>
        </w:tc>
      </w:tr>
      <w:tr w:rsidR="000228E5" w14:paraId="661BCEB5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20B803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3FFE31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0772FF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D36845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3EB6B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7B453A" w14:textId="77777777" w:rsidR="000228E5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0228E5" w14:paraId="27F94C31" w14:textId="77777777">
        <w:trPr>
          <w:trHeight w:val="397"/>
          <w:jc w:val="center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D5F3B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4D8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228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0B4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71C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A07D7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51974731" w14:textId="77777777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ECBC1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480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886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8E9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2685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0AC0E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0F29C47C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93048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C3A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6C2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3017" w14:textId="77777777" w:rsidR="000228E5" w:rsidRDefault="000228E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2E25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61BA0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188D7714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636FC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4485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EEA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17B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DD5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1436F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15187706" w14:textId="77777777">
        <w:trPr>
          <w:trHeight w:val="397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1DE98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6AF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532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C4F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BC2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6DF33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2E410D24" w14:textId="77777777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69AE63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7DAFF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D3934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C7009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6F427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655378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180F5909" w14:textId="77777777">
        <w:trPr>
          <w:trHeight w:val="330"/>
          <w:jc w:val="center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A1EDA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F5C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085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0BF6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010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5F3F6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764EFE97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D77E3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911FCE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2207D4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373696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D9EA4DA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6A27074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7179FD67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89D1DA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80B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0AFB9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62CDAA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78A54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7468BF2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1B2FB7F1" w14:textId="77777777">
        <w:trPr>
          <w:trHeight w:val="66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FB482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39F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64B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8BD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9466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3F6C7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3C8317F4" w14:textId="77777777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B0555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5EA2D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B3D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08E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1832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B1E3F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4E489476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3ABF5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1BF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7E6A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7E5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08D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A3ADA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600D0504" w14:textId="77777777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745BB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EE738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D4221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2DCBC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EEE32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8C93C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32C74811" w14:textId="77777777">
        <w:trPr>
          <w:trHeight w:val="330"/>
          <w:jc w:val="center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865A3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40FD0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37BCCC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52D45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A925F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21264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4D2261D5" w14:textId="77777777">
        <w:trPr>
          <w:trHeight w:val="330"/>
          <w:jc w:val="center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2483D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212B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C0E3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8862E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51A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293D5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48CD0918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B10099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4BA35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C62C20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97BAA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DFF88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C4E0971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52C42946" w14:textId="77777777">
        <w:trPr>
          <w:trHeight w:val="330"/>
          <w:jc w:val="center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E2BDC6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4FE4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0942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6A1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2F0F7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B2E9E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28E5" w14:paraId="6279B3C9" w14:textId="77777777">
        <w:trPr>
          <w:trHeight w:val="345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70318B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298B38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CEC87F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EE9239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6C3F45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C3F422" w14:textId="77777777" w:rsidR="000228E5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1F31489" w14:textId="77777777" w:rsidR="000228E5" w:rsidRDefault="000228E5">
      <w:pPr>
        <w:sectPr w:rsidR="000228E5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formProt w:val="0"/>
          <w:docGrid w:linePitch="360" w:charSpace="4096"/>
        </w:sectPr>
      </w:pPr>
    </w:p>
    <w:p w14:paraId="1567C8E7" w14:textId="77777777" w:rsidR="000228E5" w:rsidRDefault="000228E5">
      <w:pPr>
        <w:spacing w:after="0" w:line="240" w:lineRule="auto"/>
        <w:rPr>
          <w:szCs w:val="22"/>
        </w:rPr>
      </w:pPr>
    </w:p>
    <w:sectPr w:rsidR="000228E5"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F037" w14:textId="77777777" w:rsidR="0081775A" w:rsidRDefault="0081775A">
      <w:pPr>
        <w:spacing w:after="0" w:line="240" w:lineRule="auto"/>
      </w:pPr>
      <w:r>
        <w:separator/>
      </w:r>
    </w:p>
  </w:endnote>
  <w:endnote w:type="continuationSeparator" w:id="0">
    <w:p w14:paraId="2E1987F2" w14:textId="77777777" w:rsidR="0081775A" w:rsidRDefault="0081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95BA" w14:textId="77777777" w:rsidR="000228E5" w:rsidRDefault="00000000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0AC7A" w14:textId="77777777" w:rsidR="0081775A" w:rsidRDefault="0081775A">
      <w:pPr>
        <w:spacing w:after="0" w:line="240" w:lineRule="auto"/>
      </w:pPr>
      <w:r>
        <w:separator/>
      </w:r>
    </w:p>
  </w:footnote>
  <w:footnote w:type="continuationSeparator" w:id="0">
    <w:p w14:paraId="03D82160" w14:textId="77777777" w:rsidR="0081775A" w:rsidRDefault="00817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13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228E5" w14:paraId="46EBA558" w14:textId="77777777">
      <w:trPr>
        <w:trHeight w:val="119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64E1D15C" w14:textId="77777777" w:rsidR="000228E5" w:rsidRDefault="00000000">
          <w:pPr>
            <w:widowControl w:val="0"/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vAlign w:val="bottom"/>
        </w:tcPr>
        <w:p w14:paraId="4629A6AA" w14:textId="77777777" w:rsidR="000228E5" w:rsidRDefault="00000000">
          <w:pPr>
            <w:widowControl w:val="0"/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771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780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932F5C9" w14:textId="77777777" w:rsidR="000228E5" w:rsidRDefault="000228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0DF"/>
    <w:multiLevelType w:val="multilevel"/>
    <w:tmpl w:val="1E3A0F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493374"/>
    <w:multiLevelType w:val="multilevel"/>
    <w:tmpl w:val="713A420C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02562"/>
    <w:multiLevelType w:val="multilevel"/>
    <w:tmpl w:val="C39856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 w16cid:durableId="90783919">
    <w:abstractNumId w:val="2"/>
  </w:num>
  <w:num w:numId="2" w16cid:durableId="1288199564">
    <w:abstractNumId w:val="1"/>
  </w:num>
  <w:num w:numId="3" w16cid:durableId="109104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8E5"/>
    <w:rsid w:val="000228E5"/>
    <w:rsid w:val="0081775A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6C1C"/>
  <w15:docId w15:val="{E283C1EC-F1E7-4933-88B4-B864808E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pPr>
      <w:spacing w:after="200" w:line="276" w:lineRule="auto"/>
    </w:pPr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qFormat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qFormat/>
    <w:locked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135">
    <w:name w:val="Názov Char13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4">
    <w:name w:val="Názov Char13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3">
    <w:name w:val="Názov Char13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2">
    <w:name w:val="Názov Char13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1">
    <w:name w:val="Názov Char13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0">
    <w:name w:val="Názov Char13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9">
    <w:name w:val="Názov Char12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8">
    <w:name w:val="Názov Char12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qFormat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qFormat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3</Words>
  <Characters>26184</Characters>
  <Application>Microsoft Office Word</Application>
  <DocSecurity>0</DocSecurity>
  <Lines>218</Lines>
  <Paragraphs>61</Paragraphs>
  <ScaleCrop>false</ScaleCrop>
  <Company>EXALOGIC</Company>
  <LinksUpToDate>false</LinksUpToDate>
  <CharactersWithSpaces>3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dc:description/>
  <cp:lastModifiedBy>Maja Valentínyová</cp:lastModifiedBy>
  <cp:revision>2</cp:revision>
  <cp:lastPrinted>2015-01-27T14:36:00Z</cp:lastPrinted>
  <dcterms:created xsi:type="dcterms:W3CDTF">2023-03-14T11:37:00Z</dcterms:created>
  <dcterms:modified xsi:type="dcterms:W3CDTF">2023-03-14T11:37:00Z</dcterms:modified>
  <dc:language>sk-SK</dc:language>
</cp:coreProperties>
</file>